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4573" w14:textId="77777777" w:rsidR="0011545A" w:rsidRPr="009078F6" w:rsidRDefault="0011545A" w:rsidP="009078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78F6">
        <w:rPr>
          <w:b/>
          <w:sz w:val="28"/>
          <w:szCs w:val="28"/>
        </w:rPr>
        <w:t>СОДЕРЖАНИЕ</w:t>
      </w:r>
    </w:p>
    <w:p w14:paraId="774C360C" w14:textId="77777777" w:rsidR="0011545A" w:rsidRPr="009078F6" w:rsidRDefault="0011545A" w:rsidP="009078F6">
      <w:pPr>
        <w:jc w:val="center"/>
        <w:rPr>
          <w:b/>
          <w:sz w:val="28"/>
          <w:szCs w:val="28"/>
        </w:rPr>
      </w:pPr>
    </w:p>
    <w:p w14:paraId="41C27281" w14:textId="77777777" w:rsidR="00FE5E96" w:rsidRPr="009078F6" w:rsidRDefault="00FE5E96" w:rsidP="009078F6">
      <w:pPr>
        <w:jc w:val="center"/>
        <w:rPr>
          <w:sz w:val="28"/>
          <w:szCs w:val="28"/>
        </w:rPr>
      </w:pPr>
    </w:p>
    <w:p w14:paraId="5BAF9A59" w14:textId="77777777" w:rsidR="0048073C" w:rsidRPr="0048073C" w:rsidRDefault="001D1D1A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073C">
        <w:rPr>
          <w:szCs w:val="28"/>
          <w:u w:val="single"/>
        </w:rPr>
        <w:fldChar w:fldCharType="begin"/>
      </w:r>
      <w:r w:rsidR="00815904" w:rsidRPr="0048073C">
        <w:rPr>
          <w:szCs w:val="28"/>
          <w:u w:val="single"/>
        </w:rPr>
        <w:instrText xml:space="preserve"> TOC \o "1-3" \h \z \u </w:instrText>
      </w:r>
      <w:r w:rsidRPr="0048073C">
        <w:rPr>
          <w:szCs w:val="28"/>
          <w:u w:val="single"/>
        </w:rPr>
        <w:fldChar w:fldCharType="separate"/>
      </w:r>
      <w:hyperlink w:anchor="_Toc496729083" w:history="1">
        <w:r w:rsidR="0048073C" w:rsidRPr="0048073C">
          <w:rPr>
            <w:rStyle w:val="ad"/>
            <w:bCs/>
            <w:noProof/>
          </w:rPr>
          <w:t>Задание 1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3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3</w:t>
        </w:r>
        <w:r w:rsidR="0048073C" w:rsidRPr="0048073C">
          <w:rPr>
            <w:noProof/>
            <w:webHidden/>
          </w:rPr>
          <w:fldChar w:fldCharType="end"/>
        </w:r>
      </w:hyperlink>
    </w:p>
    <w:p w14:paraId="7AC14037" w14:textId="77777777" w:rsidR="0048073C" w:rsidRPr="0048073C" w:rsidRDefault="00D81B76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29084" w:history="1">
        <w:r w:rsidR="0048073C" w:rsidRPr="0048073C">
          <w:rPr>
            <w:rStyle w:val="ad"/>
            <w:bCs/>
            <w:noProof/>
          </w:rPr>
          <w:t>Задание 2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4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5</w:t>
        </w:r>
        <w:r w:rsidR="0048073C" w:rsidRPr="0048073C">
          <w:rPr>
            <w:noProof/>
            <w:webHidden/>
          </w:rPr>
          <w:fldChar w:fldCharType="end"/>
        </w:r>
      </w:hyperlink>
    </w:p>
    <w:p w14:paraId="62C96FCB" w14:textId="77777777" w:rsidR="0048073C" w:rsidRPr="0048073C" w:rsidRDefault="00D81B76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29085" w:history="1">
        <w:r w:rsidR="0048073C" w:rsidRPr="0048073C">
          <w:rPr>
            <w:rStyle w:val="ad"/>
            <w:bCs/>
            <w:noProof/>
          </w:rPr>
          <w:t>Задание 3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5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6</w:t>
        </w:r>
        <w:r w:rsidR="0048073C" w:rsidRPr="0048073C">
          <w:rPr>
            <w:noProof/>
            <w:webHidden/>
          </w:rPr>
          <w:fldChar w:fldCharType="end"/>
        </w:r>
      </w:hyperlink>
    </w:p>
    <w:p w14:paraId="64D2BBA6" w14:textId="77777777" w:rsidR="0048073C" w:rsidRPr="0048073C" w:rsidRDefault="00D81B76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29086" w:history="1">
        <w:r w:rsidR="0048073C" w:rsidRPr="0048073C">
          <w:rPr>
            <w:rStyle w:val="ad"/>
            <w:bCs/>
            <w:noProof/>
          </w:rPr>
          <w:t>Задание 4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6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8</w:t>
        </w:r>
        <w:r w:rsidR="0048073C" w:rsidRPr="0048073C">
          <w:rPr>
            <w:noProof/>
            <w:webHidden/>
          </w:rPr>
          <w:fldChar w:fldCharType="end"/>
        </w:r>
      </w:hyperlink>
    </w:p>
    <w:p w14:paraId="0375C7A5" w14:textId="77777777" w:rsidR="0048073C" w:rsidRPr="0048073C" w:rsidRDefault="00D81B76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29087" w:history="1">
        <w:r w:rsidR="0048073C" w:rsidRPr="0048073C">
          <w:rPr>
            <w:rStyle w:val="ad"/>
            <w:bCs/>
            <w:noProof/>
          </w:rPr>
          <w:t>Задание 5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7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10</w:t>
        </w:r>
        <w:r w:rsidR="0048073C" w:rsidRPr="0048073C">
          <w:rPr>
            <w:noProof/>
            <w:webHidden/>
          </w:rPr>
          <w:fldChar w:fldCharType="end"/>
        </w:r>
      </w:hyperlink>
    </w:p>
    <w:p w14:paraId="5878AD7A" w14:textId="77777777" w:rsidR="0048073C" w:rsidRPr="0048073C" w:rsidRDefault="00D81B76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29088" w:history="1">
        <w:r w:rsidR="0048073C" w:rsidRPr="0048073C">
          <w:rPr>
            <w:rStyle w:val="ad"/>
            <w:rFonts w:eastAsiaTheme="majorEastAsia"/>
            <w:bCs/>
            <w:noProof/>
          </w:rPr>
          <w:t>Список литературы</w:t>
        </w:r>
        <w:r w:rsidR="0048073C" w:rsidRPr="0048073C">
          <w:rPr>
            <w:noProof/>
            <w:webHidden/>
          </w:rPr>
          <w:tab/>
        </w:r>
        <w:r w:rsidR="0048073C" w:rsidRPr="0048073C">
          <w:rPr>
            <w:noProof/>
            <w:webHidden/>
          </w:rPr>
          <w:fldChar w:fldCharType="begin"/>
        </w:r>
        <w:r w:rsidR="0048073C" w:rsidRPr="0048073C">
          <w:rPr>
            <w:noProof/>
            <w:webHidden/>
          </w:rPr>
          <w:instrText xml:space="preserve"> PAGEREF _Toc496729088 \h </w:instrText>
        </w:r>
        <w:r w:rsidR="0048073C" w:rsidRPr="0048073C">
          <w:rPr>
            <w:noProof/>
            <w:webHidden/>
          </w:rPr>
        </w:r>
        <w:r w:rsidR="0048073C" w:rsidRPr="0048073C">
          <w:rPr>
            <w:noProof/>
            <w:webHidden/>
          </w:rPr>
          <w:fldChar w:fldCharType="separate"/>
        </w:r>
        <w:r w:rsidR="0048073C" w:rsidRPr="0048073C">
          <w:rPr>
            <w:noProof/>
            <w:webHidden/>
          </w:rPr>
          <w:t>11</w:t>
        </w:r>
        <w:r w:rsidR="0048073C" w:rsidRPr="0048073C">
          <w:rPr>
            <w:noProof/>
            <w:webHidden/>
          </w:rPr>
          <w:fldChar w:fldCharType="end"/>
        </w:r>
      </w:hyperlink>
    </w:p>
    <w:p w14:paraId="28A4056D" w14:textId="77777777" w:rsidR="0011545A" w:rsidRPr="009078F6" w:rsidRDefault="001D1D1A" w:rsidP="009078F6">
      <w:pPr>
        <w:jc w:val="center"/>
        <w:outlineLvl w:val="0"/>
        <w:rPr>
          <w:b/>
          <w:sz w:val="28"/>
          <w:szCs w:val="28"/>
          <w:u w:val="single"/>
        </w:rPr>
      </w:pPr>
      <w:r w:rsidRPr="0048073C">
        <w:rPr>
          <w:sz w:val="28"/>
          <w:szCs w:val="28"/>
          <w:u w:val="single"/>
        </w:rPr>
        <w:fldChar w:fldCharType="end"/>
      </w:r>
      <w:r w:rsidR="0011545A" w:rsidRPr="009078F6">
        <w:rPr>
          <w:b/>
          <w:sz w:val="28"/>
          <w:szCs w:val="28"/>
          <w:u w:val="single"/>
        </w:rPr>
        <w:br w:type="page"/>
      </w:r>
    </w:p>
    <w:p w14:paraId="3770F3D9" w14:textId="77777777" w:rsidR="009078F6" w:rsidRPr="009078F6" w:rsidRDefault="009078F6" w:rsidP="009078F6">
      <w:pPr>
        <w:ind w:right="11"/>
        <w:jc w:val="center"/>
        <w:outlineLvl w:val="0"/>
        <w:rPr>
          <w:b/>
          <w:bCs/>
          <w:sz w:val="28"/>
          <w:szCs w:val="28"/>
          <w:u w:val="single"/>
        </w:rPr>
      </w:pPr>
      <w:bookmarkStart w:id="1" w:name="_Toc496729083"/>
      <w:bookmarkStart w:id="2" w:name="_Toc370410314"/>
      <w:r w:rsidRPr="009078F6">
        <w:rPr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b/>
          <w:bCs/>
          <w:sz w:val="28"/>
          <w:szCs w:val="28"/>
          <w:u w:val="single"/>
        </w:rPr>
        <w:t>1</w:t>
      </w:r>
      <w:bookmarkEnd w:id="1"/>
    </w:p>
    <w:p w14:paraId="0347B017" w14:textId="77777777" w:rsidR="009078F6" w:rsidRPr="009078F6" w:rsidRDefault="009078F6" w:rsidP="009078F6">
      <w:pPr>
        <w:ind w:firstLine="709"/>
        <w:jc w:val="both"/>
        <w:rPr>
          <w:b/>
          <w:bCs/>
          <w:sz w:val="28"/>
          <w:szCs w:val="28"/>
        </w:rPr>
      </w:pPr>
    </w:p>
    <w:p w14:paraId="703B172D" w14:textId="77777777" w:rsidR="009078F6" w:rsidRPr="009078F6" w:rsidRDefault="009078F6" w:rsidP="009078F6">
      <w:pPr>
        <w:ind w:firstLine="709"/>
        <w:jc w:val="both"/>
        <w:rPr>
          <w:sz w:val="28"/>
          <w:szCs w:val="28"/>
        </w:rPr>
      </w:pPr>
      <w:r w:rsidRPr="009078F6">
        <w:rPr>
          <w:sz w:val="28"/>
          <w:szCs w:val="28"/>
        </w:rPr>
        <w:t>1) Определите тип дифференциального уравнения первого порядка.</w:t>
      </w:r>
    </w:p>
    <w:p w14:paraId="25F51BBA" w14:textId="77777777" w:rsidR="009078F6" w:rsidRPr="009078F6" w:rsidRDefault="009078F6" w:rsidP="009078F6">
      <w:pPr>
        <w:ind w:firstLine="709"/>
        <w:jc w:val="both"/>
        <w:rPr>
          <w:sz w:val="28"/>
          <w:szCs w:val="28"/>
        </w:rPr>
      </w:pPr>
      <w:r w:rsidRPr="009078F6">
        <w:rPr>
          <w:sz w:val="28"/>
          <w:szCs w:val="28"/>
        </w:rPr>
        <w:t>2) Найдите общее решение дифференциального уравнения.</w:t>
      </w:r>
    </w:p>
    <w:p w14:paraId="47357B39" w14:textId="77777777" w:rsidR="009078F6" w:rsidRPr="009078F6" w:rsidRDefault="009078F6" w:rsidP="009078F6">
      <w:pPr>
        <w:ind w:firstLine="709"/>
        <w:jc w:val="both"/>
        <w:rPr>
          <w:sz w:val="28"/>
          <w:szCs w:val="28"/>
        </w:rPr>
      </w:pPr>
      <w:r w:rsidRPr="009078F6">
        <w:rPr>
          <w:sz w:val="28"/>
          <w:szCs w:val="28"/>
        </w:rPr>
        <w:t xml:space="preserve">3) Найдите его частное решение, удовлетворяющее начальному условию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proofErr w:type="gramStart"/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</w:t>
      </w:r>
      <w:proofErr w:type="gramEnd"/>
      <w:r>
        <w:rPr>
          <w:i/>
          <w:sz w:val="28"/>
          <w:szCs w:val="28"/>
        </w:rPr>
        <w:t>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69C50C93" w14:textId="77777777" w:rsidR="009078F6" w:rsidRPr="009078F6" w:rsidRDefault="009078F6" w:rsidP="009078F6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ab/>
      </w:r>
      <w:r w:rsidRPr="009078F6">
        <w:rPr>
          <w:position w:val="-10"/>
          <w:sz w:val="28"/>
          <w:szCs w:val="22"/>
          <w:lang w:eastAsia="en-US"/>
        </w:rPr>
        <w:object w:dxaOrig="2720" w:dyaOrig="360" w14:anchorId="74F80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8pt;height:27.65pt" o:ole="" fillcolor="window">
            <v:imagedata r:id="rId8" o:title=""/>
          </v:shape>
          <o:OLEObject Type="Embed" ProgID="Equation.3" ShapeID="_x0000_i1025" DrawAspect="Content" ObjectID="_1570883200" r:id="rId9"/>
        </w:object>
      </w:r>
      <w:r w:rsidR="00920001">
        <w:rPr>
          <w:sz w:val="28"/>
          <w:szCs w:val="22"/>
          <w:lang w:eastAsia="en-US"/>
        </w:rPr>
        <w:t>.</w:t>
      </w:r>
    </w:p>
    <w:p w14:paraId="47805F8F" w14:textId="77777777" w:rsidR="009078F6" w:rsidRPr="009078F6" w:rsidRDefault="009078F6" w:rsidP="009078F6">
      <w:pPr>
        <w:tabs>
          <w:tab w:val="left" w:pos="-6096"/>
        </w:tabs>
        <w:jc w:val="both"/>
        <w:rPr>
          <w:sz w:val="28"/>
          <w:szCs w:val="28"/>
        </w:rPr>
      </w:pPr>
    </w:p>
    <w:p w14:paraId="22DEC9F7" w14:textId="77777777" w:rsidR="009078F6" w:rsidRPr="009078F6" w:rsidRDefault="009078F6" w:rsidP="009078F6">
      <w:pPr>
        <w:jc w:val="center"/>
        <w:rPr>
          <w:b/>
          <w:sz w:val="28"/>
          <w:szCs w:val="28"/>
          <w:u w:val="single"/>
        </w:rPr>
      </w:pPr>
      <w:r w:rsidRPr="009078F6">
        <w:rPr>
          <w:b/>
          <w:sz w:val="28"/>
          <w:szCs w:val="28"/>
          <w:u w:val="single"/>
        </w:rPr>
        <w:t>Решение</w:t>
      </w:r>
    </w:p>
    <w:p w14:paraId="57F6DA7A" w14:textId="77777777" w:rsidR="009078F6" w:rsidRPr="009078F6" w:rsidRDefault="009078F6" w:rsidP="009078F6">
      <w:pPr>
        <w:jc w:val="center"/>
        <w:rPr>
          <w:b/>
          <w:sz w:val="28"/>
          <w:szCs w:val="28"/>
          <w:u w:val="single"/>
        </w:rPr>
      </w:pPr>
    </w:p>
    <w:p w14:paraId="34285AAE" w14:textId="77777777" w:rsidR="009078F6" w:rsidRPr="009078F6" w:rsidRDefault="009078F6" w:rsidP="009078F6">
      <w:pPr>
        <w:ind w:firstLine="708"/>
        <w:jc w:val="both"/>
        <w:rPr>
          <w:sz w:val="28"/>
          <w:szCs w:val="28"/>
        </w:rPr>
      </w:pPr>
      <w:r w:rsidRPr="009078F6"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>1) </w:t>
      </w:r>
      <w:r w:rsidRPr="009078F6">
        <w:rPr>
          <w:sz w:val="28"/>
          <w:szCs w:val="28"/>
        </w:rPr>
        <w:t xml:space="preserve">Разделим обе части уравнения на </w:t>
      </w:r>
      <w:r w:rsidRPr="009078F6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 w:rsidR="000A2052">
        <w:rPr>
          <w:sz w:val="28"/>
          <w:szCs w:val="28"/>
        </w:rPr>
        <w:t xml:space="preserve"> и перепишем его в виде:</w:t>
      </w:r>
    </w:p>
    <w:p w14:paraId="0B2B8F52" w14:textId="77777777" w:rsidR="009078F6" w:rsidRPr="009078F6" w:rsidRDefault="000A2052" w:rsidP="009078F6">
      <w:pPr>
        <w:jc w:val="both"/>
        <w:rPr>
          <w:sz w:val="28"/>
          <w:szCs w:val="28"/>
        </w:rPr>
      </w:pPr>
      <w:r w:rsidRPr="000A2052">
        <w:rPr>
          <w:position w:val="-24"/>
          <w:sz w:val="28"/>
          <w:szCs w:val="22"/>
          <w:lang w:eastAsia="en-US"/>
        </w:rPr>
        <w:object w:dxaOrig="1620" w:dyaOrig="620" w14:anchorId="6A5F87A2">
          <v:shape id="_x0000_i1026" type="#_x0000_t75" style="width:123.05pt;height:48.55pt" o:ole="" fillcolor="window">
            <v:imagedata r:id="rId10" o:title=""/>
          </v:shape>
          <o:OLEObject Type="Embed" ProgID="Equation.3" ShapeID="_x0000_i1026" DrawAspect="Content" ObjectID="_1570883201" r:id="rId11"/>
        </w:object>
      </w:r>
      <w:r w:rsidR="009078F6" w:rsidRPr="009078F6">
        <w:rPr>
          <w:sz w:val="28"/>
          <w:szCs w:val="22"/>
          <w:lang w:eastAsia="en-US"/>
        </w:rPr>
        <w:t>.</w:t>
      </w:r>
    </w:p>
    <w:p w14:paraId="2125E28E" w14:textId="77777777" w:rsidR="000A2052" w:rsidRDefault="009078F6" w:rsidP="009078F6">
      <w:pPr>
        <w:ind w:firstLine="708"/>
        <w:jc w:val="both"/>
        <w:rPr>
          <w:sz w:val="28"/>
          <w:szCs w:val="28"/>
        </w:rPr>
      </w:pPr>
      <w:r w:rsidRPr="009078F6">
        <w:rPr>
          <w:sz w:val="28"/>
          <w:szCs w:val="22"/>
        </w:rPr>
        <w:t>Это дифференциальное уравнение Бернулли.</w:t>
      </w:r>
      <w:r w:rsidRPr="009078F6">
        <w:rPr>
          <w:sz w:val="28"/>
          <w:szCs w:val="28"/>
        </w:rPr>
        <w:t xml:space="preserve"> </w:t>
      </w:r>
    </w:p>
    <w:p w14:paraId="45712A0B" w14:textId="77777777" w:rsidR="000A2052" w:rsidRDefault="000A2052" w:rsidP="009078F6">
      <w:pPr>
        <w:ind w:firstLine="708"/>
        <w:jc w:val="both"/>
        <w:rPr>
          <w:sz w:val="28"/>
          <w:szCs w:val="28"/>
        </w:rPr>
      </w:pPr>
    </w:p>
    <w:p w14:paraId="2166B446" w14:textId="77777777" w:rsidR="00993DB4" w:rsidRDefault="00993DB4" w:rsidP="009078F6">
      <w:pPr>
        <w:ind w:firstLine="708"/>
        <w:jc w:val="both"/>
        <w:rPr>
          <w:sz w:val="28"/>
          <w:szCs w:val="28"/>
        </w:rPr>
      </w:pPr>
    </w:p>
    <w:p w14:paraId="7C1EB7D2" w14:textId="77777777" w:rsidR="009078F6" w:rsidRPr="009078F6" w:rsidRDefault="000A2052" w:rsidP="0090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078F6" w:rsidRPr="009078F6">
        <w:rPr>
          <w:sz w:val="28"/>
          <w:szCs w:val="28"/>
        </w:rPr>
        <w:t>Сделаем замену переменных</w:t>
      </w:r>
      <w:r>
        <w:rPr>
          <w:sz w:val="28"/>
          <w:szCs w:val="28"/>
        </w:rPr>
        <w:t>:</w:t>
      </w:r>
    </w:p>
    <w:p w14:paraId="417EDDB0" w14:textId="77777777" w:rsidR="009078F6" w:rsidRPr="009078F6" w:rsidRDefault="000A2052" w:rsidP="009078F6">
      <w:pPr>
        <w:jc w:val="both"/>
        <w:rPr>
          <w:sz w:val="28"/>
          <w:szCs w:val="28"/>
        </w:rPr>
      </w:pPr>
      <w:r w:rsidRPr="000A2052">
        <w:rPr>
          <w:position w:val="-30"/>
          <w:sz w:val="28"/>
          <w:szCs w:val="28"/>
        </w:rPr>
        <w:object w:dxaOrig="3560" w:dyaOrig="720" w14:anchorId="6DE33C79">
          <v:shape id="_x0000_i1027" type="#_x0000_t75" style="width:248.65pt;height:51.05pt" o:ole="">
            <v:imagedata r:id="rId12" o:title=""/>
          </v:shape>
          <o:OLEObject Type="Embed" ProgID="Equation.3" ShapeID="_x0000_i1027" DrawAspect="Content" ObjectID="_1570883202" r:id="rId13"/>
        </w:object>
      </w:r>
      <w:r w:rsidR="009078F6" w:rsidRPr="009078F6">
        <w:rPr>
          <w:sz w:val="28"/>
          <w:szCs w:val="28"/>
        </w:rPr>
        <w:t>.</w:t>
      </w:r>
    </w:p>
    <w:p w14:paraId="3B0B8014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>Тогда уравнение  примет вид</w:t>
      </w:r>
    </w:p>
    <w:p w14:paraId="433D629F" w14:textId="77777777" w:rsidR="009078F6" w:rsidRPr="009078F6" w:rsidRDefault="000A2052" w:rsidP="000A2052">
      <w:pPr>
        <w:jc w:val="both"/>
        <w:rPr>
          <w:sz w:val="28"/>
          <w:szCs w:val="28"/>
        </w:rPr>
      </w:pPr>
      <w:r w:rsidRPr="000A2052">
        <w:rPr>
          <w:position w:val="-32"/>
          <w:sz w:val="28"/>
          <w:szCs w:val="22"/>
        </w:rPr>
        <w:object w:dxaOrig="8440" w:dyaOrig="760" w14:anchorId="4193DA01">
          <v:shape id="_x0000_i1028" type="#_x0000_t75" style="width:500.65pt;height:45.2pt" o:ole="">
            <v:imagedata r:id="rId14" o:title=""/>
          </v:shape>
          <o:OLEObject Type="Embed" ProgID="Equation.3" ShapeID="_x0000_i1028" DrawAspect="Content" ObjectID="_1570883203" r:id="rId15"/>
        </w:object>
      </w:r>
      <w:r w:rsidR="009078F6" w:rsidRPr="009078F6">
        <w:rPr>
          <w:sz w:val="28"/>
          <w:szCs w:val="22"/>
        </w:rPr>
        <w:t xml:space="preserve">     </w:t>
      </w:r>
      <w:r>
        <w:rPr>
          <w:sz w:val="28"/>
          <w:szCs w:val="22"/>
        </w:rPr>
        <w:tab/>
      </w:r>
      <w:r w:rsidR="009078F6" w:rsidRPr="009078F6">
        <w:rPr>
          <w:sz w:val="28"/>
          <w:szCs w:val="28"/>
        </w:rPr>
        <w:t xml:space="preserve">Уравнение (1) является линейным неоднородным уравнением 1-го порядка относительно переменной </w:t>
      </w:r>
      <w:r w:rsidR="009078F6" w:rsidRPr="009078F6">
        <w:rPr>
          <w:i/>
          <w:sz w:val="28"/>
          <w:szCs w:val="28"/>
          <w:lang w:val="en-US"/>
        </w:rPr>
        <w:t>z</w:t>
      </w:r>
      <w:r w:rsidR="009078F6" w:rsidRPr="009078F6">
        <w:rPr>
          <w:sz w:val="28"/>
          <w:szCs w:val="28"/>
        </w:rPr>
        <w:t>.</w:t>
      </w:r>
    </w:p>
    <w:p w14:paraId="24FD420F" w14:textId="77777777" w:rsidR="009078F6" w:rsidRPr="009078F6" w:rsidRDefault="009078F6" w:rsidP="009078F6">
      <w:pPr>
        <w:ind w:firstLine="708"/>
        <w:jc w:val="both"/>
        <w:rPr>
          <w:sz w:val="28"/>
          <w:szCs w:val="28"/>
        </w:rPr>
      </w:pPr>
      <w:r w:rsidRPr="009078F6">
        <w:rPr>
          <w:sz w:val="28"/>
          <w:szCs w:val="28"/>
        </w:rPr>
        <w:t>Решение ищем в виде</w:t>
      </w:r>
    </w:p>
    <w:p w14:paraId="22DBFA30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i/>
          <w:sz w:val="28"/>
          <w:szCs w:val="28"/>
          <w:lang w:val="en-US"/>
        </w:rPr>
        <w:t>z</w:t>
      </w:r>
      <w:r w:rsidRPr="009078F6">
        <w:rPr>
          <w:sz w:val="28"/>
          <w:szCs w:val="28"/>
        </w:rPr>
        <w:t>(</w:t>
      </w:r>
      <w:r w:rsidRPr="009078F6">
        <w:rPr>
          <w:i/>
          <w:sz w:val="28"/>
          <w:szCs w:val="28"/>
          <w:lang w:val="en-US"/>
        </w:rPr>
        <w:t>x</w:t>
      </w:r>
      <w:r w:rsidRPr="009078F6">
        <w:rPr>
          <w:sz w:val="28"/>
          <w:szCs w:val="28"/>
        </w:rPr>
        <w:t>)</w:t>
      </w:r>
      <w:r w:rsidRPr="009078F6">
        <w:rPr>
          <w:i/>
          <w:sz w:val="28"/>
          <w:szCs w:val="28"/>
        </w:rPr>
        <w:t>=</w:t>
      </w:r>
      <w:r w:rsidRPr="009078F6">
        <w:rPr>
          <w:i/>
          <w:sz w:val="28"/>
          <w:szCs w:val="28"/>
          <w:lang w:val="en-US"/>
        </w:rPr>
        <w:t>U</w:t>
      </w:r>
      <w:r w:rsidRPr="009078F6">
        <w:rPr>
          <w:sz w:val="28"/>
          <w:szCs w:val="28"/>
        </w:rPr>
        <w:t>(</w:t>
      </w:r>
      <w:r w:rsidRPr="009078F6">
        <w:rPr>
          <w:i/>
          <w:sz w:val="28"/>
          <w:szCs w:val="28"/>
          <w:lang w:val="en-US"/>
        </w:rPr>
        <w:t>x</w:t>
      </w:r>
      <w:r w:rsidRPr="009078F6">
        <w:rPr>
          <w:sz w:val="28"/>
          <w:szCs w:val="28"/>
        </w:rPr>
        <w:t>)</w:t>
      </w:r>
      <w:r w:rsidRPr="009078F6">
        <w:rPr>
          <w:i/>
          <w:sz w:val="28"/>
          <w:szCs w:val="28"/>
        </w:rPr>
        <w:t>*</w:t>
      </w:r>
      <w:r w:rsidRPr="009078F6">
        <w:rPr>
          <w:i/>
          <w:sz w:val="28"/>
          <w:szCs w:val="28"/>
          <w:lang w:val="en-US"/>
        </w:rPr>
        <w:t>V</w:t>
      </w:r>
      <w:r w:rsidRPr="009078F6">
        <w:rPr>
          <w:sz w:val="28"/>
          <w:szCs w:val="28"/>
        </w:rPr>
        <w:t>(</w:t>
      </w:r>
      <w:r w:rsidRPr="009078F6">
        <w:rPr>
          <w:i/>
          <w:sz w:val="28"/>
          <w:szCs w:val="28"/>
          <w:lang w:val="en-US"/>
        </w:rPr>
        <w:t>x</w:t>
      </w:r>
      <w:r w:rsidRPr="009078F6">
        <w:rPr>
          <w:sz w:val="28"/>
          <w:szCs w:val="28"/>
        </w:rPr>
        <w:t xml:space="preserve">), тогда </w:t>
      </w:r>
      <w:r w:rsidRPr="009078F6">
        <w:rPr>
          <w:i/>
          <w:sz w:val="28"/>
          <w:szCs w:val="28"/>
          <w:lang w:val="en-US"/>
        </w:rPr>
        <w:t>z</w:t>
      </w:r>
      <w:r w:rsidRPr="009078F6">
        <w:rPr>
          <w:i/>
          <w:sz w:val="28"/>
          <w:szCs w:val="28"/>
          <w:vertAlign w:val="superscript"/>
        </w:rPr>
        <w:t>/</w:t>
      </w:r>
      <w:r w:rsidRPr="009078F6">
        <w:rPr>
          <w:i/>
          <w:sz w:val="28"/>
          <w:szCs w:val="28"/>
        </w:rPr>
        <w:t>=</w:t>
      </w:r>
      <w:r w:rsidRPr="009078F6">
        <w:rPr>
          <w:i/>
          <w:sz w:val="28"/>
          <w:szCs w:val="28"/>
          <w:lang w:val="en-US"/>
        </w:rPr>
        <w:t>U</w:t>
      </w:r>
      <w:r w:rsidRPr="009078F6">
        <w:rPr>
          <w:i/>
          <w:sz w:val="28"/>
          <w:szCs w:val="28"/>
          <w:vertAlign w:val="superscript"/>
        </w:rPr>
        <w:t>/</w:t>
      </w:r>
      <w:r w:rsidRPr="009078F6">
        <w:rPr>
          <w:i/>
          <w:sz w:val="28"/>
          <w:szCs w:val="28"/>
          <w:lang w:val="en-US"/>
        </w:rPr>
        <w:t>V</w:t>
      </w:r>
      <w:r w:rsidRPr="009078F6">
        <w:rPr>
          <w:i/>
          <w:sz w:val="28"/>
          <w:szCs w:val="28"/>
        </w:rPr>
        <w:t>+</w:t>
      </w:r>
      <w:r w:rsidRPr="009078F6">
        <w:rPr>
          <w:i/>
          <w:sz w:val="28"/>
          <w:szCs w:val="28"/>
          <w:lang w:val="en-US"/>
        </w:rPr>
        <w:t>UV</w:t>
      </w:r>
      <w:r w:rsidRPr="009078F6">
        <w:rPr>
          <w:i/>
          <w:sz w:val="28"/>
          <w:szCs w:val="28"/>
          <w:vertAlign w:val="superscript"/>
        </w:rPr>
        <w:t>/</w:t>
      </w:r>
      <w:r w:rsidRPr="009078F6">
        <w:rPr>
          <w:i/>
          <w:sz w:val="28"/>
          <w:szCs w:val="28"/>
        </w:rPr>
        <w:t>.</w:t>
      </w:r>
      <w:r w:rsidRPr="009078F6">
        <w:rPr>
          <w:sz w:val="28"/>
          <w:szCs w:val="28"/>
        </w:rPr>
        <w:t xml:space="preserve"> Подставляем </w:t>
      </w:r>
      <w:r w:rsidRPr="009078F6">
        <w:rPr>
          <w:i/>
          <w:sz w:val="28"/>
          <w:szCs w:val="28"/>
          <w:lang w:val="en-US"/>
        </w:rPr>
        <w:t>z</w:t>
      </w:r>
      <w:r w:rsidRPr="009078F6">
        <w:rPr>
          <w:sz w:val="28"/>
          <w:szCs w:val="28"/>
        </w:rPr>
        <w:t xml:space="preserve"> и </w:t>
      </w:r>
      <w:r w:rsidRPr="009078F6">
        <w:rPr>
          <w:i/>
          <w:sz w:val="28"/>
          <w:szCs w:val="28"/>
          <w:lang w:val="en-US"/>
        </w:rPr>
        <w:t>z</w:t>
      </w:r>
      <w:r w:rsidRPr="009078F6">
        <w:rPr>
          <w:i/>
          <w:sz w:val="28"/>
          <w:szCs w:val="28"/>
          <w:vertAlign w:val="superscript"/>
        </w:rPr>
        <w:t>/</w:t>
      </w:r>
      <w:r w:rsidRPr="009078F6">
        <w:rPr>
          <w:sz w:val="28"/>
          <w:szCs w:val="28"/>
        </w:rPr>
        <w:t xml:space="preserve"> в  уравнение (1):</w:t>
      </w:r>
    </w:p>
    <w:p w14:paraId="6C19DAE0" w14:textId="77777777" w:rsidR="009078F6" w:rsidRPr="009078F6" w:rsidRDefault="00993DB4" w:rsidP="009078F6">
      <w:pPr>
        <w:jc w:val="both"/>
        <w:rPr>
          <w:sz w:val="28"/>
          <w:szCs w:val="28"/>
        </w:rPr>
      </w:pPr>
      <w:r w:rsidRPr="000A2052">
        <w:rPr>
          <w:position w:val="-24"/>
          <w:sz w:val="28"/>
          <w:szCs w:val="28"/>
        </w:rPr>
        <w:object w:dxaOrig="5720" w:dyaOrig="620" w14:anchorId="601F2F81">
          <v:shape id="_x0000_i1029" type="#_x0000_t75" style="width:348.3pt;height:37.65pt" o:ole="">
            <v:imagedata r:id="rId16" o:title=""/>
          </v:shape>
          <o:OLEObject Type="Embed" ProgID="Equation.3" ShapeID="_x0000_i1029" DrawAspect="Content" ObjectID="_1570883204" r:id="rId17"/>
        </w:object>
      </w:r>
      <w:r w:rsidR="009078F6" w:rsidRPr="009078F6">
        <w:rPr>
          <w:sz w:val="28"/>
          <w:szCs w:val="28"/>
        </w:rPr>
        <w:t>.    (2)</w:t>
      </w:r>
    </w:p>
    <w:p w14:paraId="36EEC29B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 xml:space="preserve">Функцию </w:t>
      </w:r>
      <w:r w:rsidRPr="009078F6">
        <w:rPr>
          <w:i/>
          <w:sz w:val="28"/>
          <w:szCs w:val="28"/>
          <w:lang w:val="en-US"/>
        </w:rPr>
        <w:t>V</w:t>
      </w:r>
      <w:r w:rsidRPr="009078F6">
        <w:rPr>
          <w:sz w:val="28"/>
          <w:szCs w:val="28"/>
        </w:rPr>
        <w:t xml:space="preserve"> подберем такую, чтобы выражение в скобках было равно 0, т.е.</w:t>
      </w:r>
    </w:p>
    <w:p w14:paraId="00AC7846" w14:textId="77777777" w:rsidR="009078F6" w:rsidRPr="009078F6" w:rsidRDefault="00F93001" w:rsidP="009078F6">
      <w:pPr>
        <w:jc w:val="both"/>
        <w:rPr>
          <w:sz w:val="28"/>
          <w:szCs w:val="28"/>
        </w:rPr>
      </w:pPr>
      <w:r w:rsidRPr="00993DB4">
        <w:rPr>
          <w:position w:val="-58"/>
          <w:sz w:val="28"/>
          <w:szCs w:val="28"/>
        </w:rPr>
        <w:object w:dxaOrig="7060" w:dyaOrig="1280" w14:anchorId="276E4B38">
          <v:shape id="_x0000_i1030" type="#_x0000_t75" style="width:466.35pt;height:84.55pt" o:ole="">
            <v:imagedata r:id="rId18" o:title=""/>
          </v:shape>
          <o:OLEObject Type="Embed" ProgID="Equation.3" ShapeID="_x0000_i1030" DrawAspect="Content" ObjectID="_1570883205" r:id="rId19"/>
        </w:object>
      </w:r>
    </w:p>
    <w:p w14:paraId="738EBF3D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 xml:space="preserve">Подставляем </w:t>
      </w:r>
      <w:r w:rsidRPr="009078F6">
        <w:rPr>
          <w:i/>
          <w:sz w:val="28"/>
          <w:szCs w:val="28"/>
          <w:lang w:val="en-US"/>
        </w:rPr>
        <w:t>V</w:t>
      </w:r>
      <w:r w:rsidRPr="009078F6">
        <w:rPr>
          <w:sz w:val="28"/>
          <w:szCs w:val="28"/>
        </w:rPr>
        <w:t>(</w:t>
      </w:r>
      <w:r w:rsidRPr="009078F6">
        <w:rPr>
          <w:i/>
          <w:sz w:val="28"/>
          <w:szCs w:val="28"/>
          <w:lang w:val="en-US"/>
        </w:rPr>
        <w:t>x</w:t>
      </w:r>
      <w:r w:rsidRPr="009078F6">
        <w:rPr>
          <w:sz w:val="28"/>
          <w:szCs w:val="28"/>
        </w:rPr>
        <w:t>) в (2):</w:t>
      </w:r>
    </w:p>
    <w:p w14:paraId="464B6EA3" w14:textId="77777777" w:rsidR="009078F6" w:rsidRPr="009078F6" w:rsidRDefault="00F93001" w:rsidP="009078F6">
      <w:pPr>
        <w:jc w:val="both"/>
        <w:rPr>
          <w:sz w:val="28"/>
          <w:szCs w:val="28"/>
        </w:rPr>
      </w:pPr>
      <w:r w:rsidRPr="00993DB4">
        <w:rPr>
          <w:position w:val="-24"/>
          <w:sz w:val="28"/>
          <w:szCs w:val="28"/>
        </w:rPr>
        <w:object w:dxaOrig="5600" w:dyaOrig="620" w14:anchorId="4D4877A3">
          <v:shape id="_x0000_i1031" type="#_x0000_t75" style="width:368.35pt;height:40.2pt" o:ole="">
            <v:imagedata r:id="rId20" o:title=""/>
          </v:shape>
          <o:OLEObject Type="Embed" ProgID="Equation.3" ShapeID="_x0000_i1031" DrawAspect="Content" ObjectID="_1570883206" r:id="rId21"/>
        </w:object>
      </w:r>
      <w:r w:rsidR="009078F6" w:rsidRPr="009078F6">
        <w:rPr>
          <w:sz w:val="28"/>
          <w:szCs w:val="28"/>
        </w:rPr>
        <w:t>.</w:t>
      </w:r>
    </w:p>
    <w:p w14:paraId="56E042BF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>Таким образом, общее решение уравнения (1) будет иметь вид</w:t>
      </w:r>
    </w:p>
    <w:p w14:paraId="746D89ED" w14:textId="77777777" w:rsidR="009078F6" w:rsidRPr="009078F6" w:rsidRDefault="00F93001" w:rsidP="009078F6">
      <w:pPr>
        <w:jc w:val="both"/>
        <w:rPr>
          <w:sz w:val="28"/>
          <w:szCs w:val="28"/>
        </w:rPr>
      </w:pPr>
      <w:r w:rsidRPr="00993DB4">
        <w:rPr>
          <w:position w:val="-24"/>
          <w:sz w:val="28"/>
          <w:szCs w:val="28"/>
        </w:rPr>
        <w:object w:dxaOrig="2340" w:dyaOrig="620" w14:anchorId="70228F50">
          <v:shape id="_x0000_i1032" type="#_x0000_t75" style="width:169.1pt;height:45.2pt" o:ole="">
            <v:imagedata r:id="rId22" o:title=""/>
          </v:shape>
          <o:OLEObject Type="Embed" ProgID="Equation.3" ShapeID="_x0000_i1032" DrawAspect="Content" ObjectID="_1570883207" r:id="rId23"/>
        </w:object>
      </w:r>
      <w:r w:rsidR="009078F6" w:rsidRPr="009078F6">
        <w:rPr>
          <w:sz w:val="28"/>
          <w:szCs w:val="28"/>
        </w:rPr>
        <w:t>.</w:t>
      </w:r>
    </w:p>
    <w:p w14:paraId="2951428F" w14:textId="77777777" w:rsidR="009078F6" w:rsidRPr="009078F6" w:rsidRDefault="009078F6" w:rsidP="009078F6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>Тогда общее решение исходного уравнения имеет вид</w:t>
      </w:r>
    </w:p>
    <w:p w14:paraId="2D732C5C" w14:textId="77777777" w:rsidR="009078F6" w:rsidRDefault="00F93001" w:rsidP="009078F6">
      <w:pPr>
        <w:jc w:val="both"/>
        <w:rPr>
          <w:sz w:val="28"/>
          <w:szCs w:val="22"/>
        </w:rPr>
      </w:pPr>
      <w:r w:rsidRPr="00F93001">
        <w:rPr>
          <w:position w:val="-54"/>
          <w:sz w:val="28"/>
          <w:szCs w:val="22"/>
        </w:rPr>
        <w:object w:dxaOrig="2220" w:dyaOrig="960" w14:anchorId="78E0EDDD">
          <v:shape id="_x0000_i1033" type="#_x0000_t75" style="width:157.4pt;height:67pt" o:ole="">
            <v:imagedata r:id="rId24" o:title=""/>
          </v:shape>
          <o:OLEObject Type="Embed" ProgID="Equation.3" ShapeID="_x0000_i1033" DrawAspect="Content" ObjectID="_1570883208" r:id="rId25"/>
        </w:object>
      </w:r>
      <w:r w:rsidR="009078F6" w:rsidRPr="009078F6">
        <w:rPr>
          <w:sz w:val="28"/>
          <w:szCs w:val="22"/>
        </w:rPr>
        <w:t>.</w:t>
      </w:r>
    </w:p>
    <w:p w14:paraId="3679990B" w14:textId="77777777" w:rsidR="00993DB4" w:rsidRDefault="00993DB4" w:rsidP="009078F6">
      <w:pPr>
        <w:jc w:val="both"/>
        <w:rPr>
          <w:sz w:val="28"/>
          <w:szCs w:val="22"/>
        </w:rPr>
      </w:pPr>
    </w:p>
    <w:p w14:paraId="71F109BE" w14:textId="77777777" w:rsidR="00993DB4" w:rsidRDefault="00993DB4" w:rsidP="009078F6">
      <w:pPr>
        <w:jc w:val="both"/>
        <w:rPr>
          <w:sz w:val="28"/>
          <w:szCs w:val="22"/>
        </w:rPr>
      </w:pPr>
    </w:p>
    <w:p w14:paraId="470FBA8E" w14:textId="77777777" w:rsidR="00F93001" w:rsidRPr="009078F6" w:rsidRDefault="00F93001" w:rsidP="00F930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078F6">
        <w:rPr>
          <w:sz w:val="28"/>
          <w:szCs w:val="28"/>
        </w:rPr>
        <w:t>Подставляем начальное условие:</w:t>
      </w:r>
    </w:p>
    <w:p w14:paraId="4174AF3B" w14:textId="77777777" w:rsidR="00F93001" w:rsidRPr="009078F6" w:rsidRDefault="00F93001" w:rsidP="00F93001">
      <w:pPr>
        <w:jc w:val="both"/>
        <w:rPr>
          <w:sz w:val="28"/>
          <w:szCs w:val="28"/>
        </w:rPr>
      </w:pPr>
      <w:r w:rsidRPr="00F93001">
        <w:rPr>
          <w:position w:val="-30"/>
          <w:sz w:val="28"/>
          <w:szCs w:val="28"/>
        </w:rPr>
        <w:object w:dxaOrig="5520" w:dyaOrig="720" w14:anchorId="68123696">
          <v:shape id="_x0000_i1034" type="#_x0000_t75" style="width:391.8pt;height:51.05pt" o:ole="">
            <v:imagedata r:id="rId26" o:title=""/>
          </v:shape>
          <o:OLEObject Type="Embed" ProgID="Equation.3" ShapeID="_x0000_i1034" DrawAspect="Content" ObjectID="_1570883209" r:id="rId27"/>
        </w:object>
      </w:r>
      <w:r w:rsidRPr="009078F6">
        <w:rPr>
          <w:sz w:val="28"/>
          <w:szCs w:val="28"/>
        </w:rPr>
        <w:t>.</w:t>
      </w:r>
    </w:p>
    <w:p w14:paraId="34733583" w14:textId="77777777" w:rsidR="00F93001" w:rsidRPr="009078F6" w:rsidRDefault="00F93001" w:rsidP="00F93001">
      <w:pPr>
        <w:jc w:val="both"/>
        <w:rPr>
          <w:sz w:val="28"/>
          <w:szCs w:val="28"/>
        </w:rPr>
      </w:pPr>
      <w:r w:rsidRPr="009078F6">
        <w:rPr>
          <w:sz w:val="28"/>
          <w:szCs w:val="28"/>
        </w:rPr>
        <w:tab/>
        <w:t>Значит, частное решение, удовлетворяющее начальному условию</w:t>
      </w:r>
      <w:r>
        <w:rPr>
          <w:sz w:val="28"/>
          <w:szCs w:val="28"/>
        </w:rPr>
        <w:t>,</w:t>
      </w:r>
      <w:r w:rsidRPr="009078F6">
        <w:rPr>
          <w:sz w:val="28"/>
          <w:szCs w:val="28"/>
        </w:rPr>
        <w:t xml:space="preserve"> имеет вид:</w:t>
      </w:r>
    </w:p>
    <w:p w14:paraId="42D8BC94" w14:textId="77777777" w:rsidR="00993DB4" w:rsidRDefault="00F93001" w:rsidP="00F93001">
      <w:pPr>
        <w:jc w:val="both"/>
        <w:rPr>
          <w:sz w:val="28"/>
          <w:szCs w:val="22"/>
        </w:rPr>
      </w:pPr>
      <w:r w:rsidRPr="00F93001">
        <w:rPr>
          <w:position w:val="-54"/>
          <w:sz w:val="28"/>
          <w:szCs w:val="22"/>
        </w:rPr>
        <w:object w:dxaOrig="3100" w:dyaOrig="960" w14:anchorId="1DC509B6">
          <v:shape id="_x0000_i1035" type="#_x0000_t75" style="width:221pt;height:67pt" o:ole="">
            <v:imagedata r:id="rId28" o:title=""/>
          </v:shape>
          <o:OLEObject Type="Embed" ProgID="Equation.3" ShapeID="_x0000_i1035" DrawAspect="Content" ObjectID="_1570883210" r:id="rId29"/>
        </w:object>
      </w:r>
      <w:r w:rsidRPr="009078F6">
        <w:rPr>
          <w:sz w:val="28"/>
          <w:szCs w:val="28"/>
        </w:rPr>
        <w:t>.</w:t>
      </w:r>
    </w:p>
    <w:p w14:paraId="0FC75961" w14:textId="77777777" w:rsidR="009078F6" w:rsidRDefault="009078F6" w:rsidP="009078F6">
      <w:pPr>
        <w:tabs>
          <w:tab w:val="left" w:pos="-6096"/>
        </w:tabs>
        <w:jc w:val="both"/>
        <w:rPr>
          <w:sz w:val="28"/>
          <w:szCs w:val="28"/>
        </w:rPr>
      </w:pPr>
    </w:p>
    <w:p w14:paraId="6DBC8905" w14:textId="77777777" w:rsidR="00F93001" w:rsidRPr="009078F6" w:rsidRDefault="00F93001" w:rsidP="009078F6">
      <w:pPr>
        <w:tabs>
          <w:tab w:val="left" w:pos="-6096"/>
        </w:tabs>
        <w:jc w:val="both"/>
        <w:rPr>
          <w:sz w:val="28"/>
          <w:szCs w:val="28"/>
        </w:rPr>
      </w:pPr>
    </w:p>
    <w:p w14:paraId="74E17A27" w14:textId="77777777" w:rsidR="00F93001" w:rsidRDefault="009078F6" w:rsidP="009078F6">
      <w:pPr>
        <w:tabs>
          <w:tab w:val="left" w:pos="-6096"/>
        </w:tabs>
        <w:jc w:val="both"/>
        <w:rPr>
          <w:sz w:val="28"/>
          <w:szCs w:val="22"/>
        </w:rPr>
      </w:pPr>
      <w:r w:rsidRPr="009078F6">
        <w:rPr>
          <w:b/>
          <w:bCs/>
          <w:sz w:val="28"/>
          <w:szCs w:val="28"/>
        </w:rPr>
        <w:tab/>
      </w:r>
      <w:proofErr w:type="gramStart"/>
      <w:r w:rsidRPr="009078F6">
        <w:rPr>
          <w:b/>
          <w:bCs/>
          <w:sz w:val="28"/>
          <w:szCs w:val="28"/>
          <w:u w:val="single"/>
        </w:rPr>
        <w:t>Ответ:</w:t>
      </w:r>
      <w:r w:rsidRPr="009078F6">
        <w:rPr>
          <w:bCs/>
          <w:sz w:val="28"/>
          <w:szCs w:val="28"/>
        </w:rPr>
        <w:t xml:space="preserve">  </w:t>
      </w:r>
      <w:r w:rsidR="00F93001">
        <w:rPr>
          <w:bCs/>
          <w:sz w:val="28"/>
          <w:szCs w:val="28"/>
        </w:rPr>
        <w:t>1</w:t>
      </w:r>
      <w:proofErr w:type="gramEnd"/>
      <w:r w:rsidR="00F93001">
        <w:rPr>
          <w:bCs/>
          <w:sz w:val="28"/>
          <w:szCs w:val="28"/>
        </w:rPr>
        <w:t xml:space="preserve">) дифференциальное уравнение Бернулли;   2) общее решение: </w:t>
      </w:r>
      <w:r w:rsidR="009F285F" w:rsidRPr="00F93001">
        <w:rPr>
          <w:position w:val="-24"/>
          <w:sz w:val="28"/>
          <w:szCs w:val="22"/>
        </w:rPr>
        <w:object w:dxaOrig="999" w:dyaOrig="660" w14:anchorId="2B125034">
          <v:shape id="_x0000_i1036" type="#_x0000_t75" style="width:71.15pt;height:46.05pt" o:ole="">
            <v:imagedata r:id="rId30" o:title=""/>
          </v:shape>
          <o:OLEObject Type="Embed" ProgID="Equation.3" ShapeID="_x0000_i1036" DrawAspect="Content" ObjectID="_1570883211" r:id="rId31"/>
        </w:object>
      </w:r>
      <w:r w:rsidR="00F93001">
        <w:rPr>
          <w:sz w:val="28"/>
          <w:szCs w:val="22"/>
        </w:rPr>
        <w:t xml:space="preserve">;     3) частное решение: </w:t>
      </w:r>
      <w:r w:rsidR="00E81985" w:rsidRPr="00F93001">
        <w:rPr>
          <w:position w:val="-24"/>
          <w:sz w:val="28"/>
          <w:szCs w:val="22"/>
        </w:rPr>
        <w:object w:dxaOrig="1200" w:dyaOrig="660" w14:anchorId="789BA07F">
          <v:shape id="_x0000_i1037" type="#_x0000_t75" style="width:85.4pt;height:46.05pt" o:ole="">
            <v:imagedata r:id="rId32" o:title=""/>
          </v:shape>
          <o:OLEObject Type="Embed" ProgID="Equation.3" ShapeID="_x0000_i1037" DrawAspect="Content" ObjectID="_1570883212" r:id="rId33"/>
        </w:object>
      </w:r>
      <w:r w:rsidR="00F93001">
        <w:rPr>
          <w:sz w:val="28"/>
          <w:szCs w:val="22"/>
        </w:rPr>
        <w:t>.</w:t>
      </w:r>
    </w:p>
    <w:p w14:paraId="09181565" w14:textId="77777777" w:rsidR="00F93001" w:rsidRDefault="00F93001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7BF97477" w14:textId="77777777" w:rsidR="009F285F" w:rsidRPr="009078F6" w:rsidRDefault="009F285F" w:rsidP="009F285F">
      <w:pPr>
        <w:ind w:right="11"/>
        <w:jc w:val="center"/>
        <w:outlineLvl w:val="0"/>
        <w:rPr>
          <w:b/>
          <w:bCs/>
          <w:sz w:val="28"/>
          <w:szCs w:val="28"/>
          <w:u w:val="single"/>
        </w:rPr>
      </w:pPr>
      <w:bookmarkStart w:id="3" w:name="_Toc496729084"/>
      <w:r w:rsidRPr="009078F6">
        <w:rPr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b/>
          <w:bCs/>
          <w:sz w:val="28"/>
          <w:szCs w:val="28"/>
          <w:u w:val="single"/>
        </w:rPr>
        <w:t>2</w:t>
      </w:r>
      <w:bookmarkEnd w:id="3"/>
    </w:p>
    <w:p w14:paraId="2BF602F3" w14:textId="77777777" w:rsidR="009F285F" w:rsidRPr="009078F6" w:rsidRDefault="009F285F" w:rsidP="009F285F">
      <w:pPr>
        <w:ind w:firstLine="709"/>
        <w:jc w:val="both"/>
        <w:rPr>
          <w:b/>
          <w:bCs/>
          <w:sz w:val="28"/>
          <w:szCs w:val="28"/>
        </w:rPr>
      </w:pPr>
    </w:p>
    <w:p w14:paraId="17DBF8B9" w14:textId="77777777" w:rsidR="009F285F" w:rsidRPr="009078F6" w:rsidRDefault="00E81985" w:rsidP="009F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общее решение дифференциального уравнения, понизив его порядок.</w:t>
      </w:r>
    </w:p>
    <w:p w14:paraId="6CE19FE1" w14:textId="77777777" w:rsidR="009F285F" w:rsidRPr="009078F6" w:rsidRDefault="009F285F" w:rsidP="009F285F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ab/>
      </w:r>
      <w:r w:rsidR="00920001" w:rsidRPr="009078F6">
        <w:rPr>
          <w:position w:val="-10"/>
          <w:sz w:val="28"/>
          <w:szCs w:val="22"/>
          <w:lang w:eastAsia="en-US"/>
        </w:rPr>
        <w:object w:dxaOrig="2040" w:dyaOrig="360" w14:anchorId="05691E87">
          <v:shape id="_x0000_i1038" type="#_x0000_t75" style="width:154.9pt;height:27.65pt" o:ole="" fillcolor="window">
            <v:imagedata r:id="rId34" o:title=""/>
          </v:shape>
          <o:OLEObject Type="Embed" ProgID="Equation.3" ShapeID="_x0000_i1038" DrawAspect="Content" ObjectID="_1570883213" r:id="rId35"/>
        </w:object>
      </w:r>
      <w:r w:rsidR="00920001">
        <w:rPr>
          <w:sz w:val="28"/>
          <w:szCs w:val="22"/>
          <w:lang w:eastAsia="en-US"/>
        </w:rPr>
        <w:t>.</w:t>
      </w:r>
    </w:p>
    <w:p w14:paraId="26BF704D" w14:textId="77777777" w:rsidR="009F285F" w:rsidRPr="009078F6" w:rsidRDefault="009F285F" w:rsidP="009F285F">
      <w:pPr>
        <w:tabs>
          <w:tab w:val="left" w:pos="-6096"/>
        </w:tabs>
        <w:jc w:val="both"/>
        <w:rPr>
          <w:sz w:val="28"/>
          <w:szCs w:val="28"/>
        </w:rPr>
      </w:pPr>
    </w:p>
    <w:p w14:paraId="194413AA" w14:textId="77777777" w:rsidR="009F285F" w:rsidRPr="009078F6" w:rsidRDefault="009F285F" w:rsidP="009F285F">
      <w:pPr>
        <w:jc w:val="center"/>
        <w:rPr>
          <w:b/>
          <w:sz w:val="28"/>
          <w:szCs w:val="28"/>
          <w:u w:val="single"/>
        </w:rPr>
      </w:pPr>
      <w:r w:rsidRPr="009078F6">
        <w:rPr>
          <w:b/>
          <w:sz w:val="28"/>
          <w:szCs w:val="28"/>
          <w:u w:val="single"/>
        </w:rPr>
        <w:t>Решение</w:t>
      </w:r>
    </w:p>
    <w:p w14:paraId="63B3247E" w14:textId="77777777" w:rsidR="009F285F" w:rsidRPr="009078F6" w:rsidRDefault="009F285F" w:rsidP="009F285F">
      <w:pPr>
        <w:jc w:val="center"/>
        <w:rPr>
          <w:b/>
          <w:sz w:val="28"/>
          <w:szCs w:val="28"/>
          <w:u w:val="single"/>
        </w:rPr>
      </w:pPr>
    </w:p>
    <w:p w14:paraId="6A8BD767" w14:textId="77777777" w:rsidR="00920001" w:rsidRPr="00920001" w:rsidRDefault="009F285F" w:rsidP="00920001">
      <w:pPr>
        <w:ind w:firstLine="708"/>
        <w:jc w:val="both"/>
        <w:rPr>
          <w:sz w:val="28"/>
          <w:szCs w:val="28"/>
        </w:rPr>
      </w:pPr>
      <w:r w:rsidRPr="009078F6">
        <w:rPr>
          <w:sz w:val="28"/>
          <w:szCs w:val="22"/>
          <w:lang w:eastAsia="en-US"/>
        </w:rPr>
        <w:tab/>
      </w:r>
      <w:r w:rsidR="00920001" w:rsidRPr="00920001">
        <w:rPr>
          <w:sz w:val="28"/>
          <w:szCs w:val="28"/>
        </w:rPr>
        <w:t xml:space="preserve">Это уравнение не содержит независимой переменной, поэтому </w:t>
      </w:r>
      <w:proofErr w:type="gramStart"/>
      <w:r w:rsidR="00920001" w:rsidRPr="00920001">
        <w:rPr>
          <w:sz w:val="28"/>
          <w:szCs w:val="28"/>
        </w:rPr>
        <w:t>сделаем  замену</w:t>
      </w:r>
      <w:proofErr w:type="gramEnd"/>
      <w:r w:rsidR="00920001" w:rsidRPr="00920001">
        <w:rPr>
          <w:sz w:val="28"/>
          <w:szCs w:val="28"/>
        </w:rPr>
        <w:t xml:space="preserve"> </w:t>
      </w:r>
      <w:r w:rsidR="00920001" w:rsidRPr="00920001">
        <w:rPr>
          <w:noProof/>
          <w:position w:val="-10"/>
          <w:sz w:val="28"/>
          <w:szCs w:val="28"/>
        </w:rPr>
        <w:object w:dxaOrig="940" w:dyaOrig="360" w14:anchorId="2CC4D438">
          <v:shape id="_x0000_i1039" type="#_x0000_t75" style="width:66.15pt;height:25.1pt" o:ole="" fillcolor="window">
            <v:imagedata r:id="rId36" o:title=""/>
          </v:shape>
          <o:OLEObject Type="Embed" ProgID="Equation.3" ShapeID="_x0000_i1039" DrawAspect="Content" ObjectID="_1570883214" r:id="rId37"/>
        </w:object>
      </w:r>
      <w:r w:rsidR="00920001" w:rsidRPr="00920001">
        <w:rPr>
          <w:sz w:val="28"/>
          <w:szCs w:val="28"/>
        </w:rPr>
        <w:t xml:space="preserve">  и вычислим </w:t>
      </w:r>
      <w:r w:rsidR="00920001" w:rsidRPr="00920001">
        <w:rPr>
          <w:noProof/>
          <w:position w:val="-28"/>
          <w:sz w:val="28"/>
          <w:szCs w:val="28"/>
        </w:rPr>
        <w:object w:dxaOrig="1760" w:dyaOrig="660" w14:anchorId="160E4482">
          <v:shape id="_x0000_i1040" type="#_x0000_t75" style="width:108pt;height:41pt" o:ole="" fillcolor="window">
            <v:imagedata r:id="rId38" o:title=""/>
          </v:shape>
          <o:OLEObject Type="Embed" ProgID="Equation.3" ShapeID="_x0000_i1040" DrawAspect="Content" ObjectID="_1570883215" r:id="rId39"/>
        </w:object>
      </w:r>
      <w:r w:rsidR="00920001" w:rsidRPr="00920001">
        <w:rPr>
          <w:sz w:val="28"/>
          <w:szCs w:val="28"/>
        </w:rPr>
        <w:t xml:space="preserve">, тогда исходное уравнение будет иметь вид: </w:t>
      </w:r>
    </w:p>
    <w:p w14:paraId="11D37E43" w14:textId="77777777" w:rsidR="00920001" w:rsidRPr="00920001" w:rsidRDefault="00920001" w:rsidP="00920001">
      <w:pPr>
        <w:rPr>
          <w:sz w:val="28"/>
          <w:szCs w:val="28"/>
        </w:rPr>
      </w:pPr>
      <w:r w:rsidRPr="00920001">
        <w:rPr>
          <w:position w:val="-28"/>
          <w:sz w:val="28"/>
          <w:szCs w:val="22"/>
        </w:rPr>
        <w:object w:dxaOrig="4239" w:dyaOrig="660" w14:anchorId="3C66F2BD">
          <v:shape id="_x0000_i1041" type="#_x0000_t75" style="width:281.3pt;height:44.35pt" o:ole="" fillcolor="window">
            <v:imagedata r:id="rId40" o:title=""/>
          </v:shape>
          <o:OLEObject Type="Embed" ProgID="Equation.3" ShapeID="_x0000_i1041" DrawAspect="Content" ObjectID="_1570883216" r:id="rId41"/>
        </w:object>
      </w:r>
      <w:r w:rsidRPr="00920001">
        <w:rPr>
          <w:sz w:val="28"/>
          <w:szCs w:val="28"/>
        </w:rPr>
        <w:t xml:space="preserve">.    </w:t>
      </w:r>
    </w:p>
    <w:p w14:paraId="799F7CC5" w14:textId="77777777" w:rsidR="00920001" w:rsidRPr="00920001" w:rsidRDefault="00920001" w:rsidP="00920001">
      <w:pPr>
        <w:ind w:firstLine="709"/>
        <w:jc w:val="both"/>
        <w:rPr>
          <w:sz w:val="28"/>
          <w:szCs w:val="28"/>
        </w:rPr>
      </w:pPr>
      <w:r w:rsidRPr="00920001">
        <w:rPr>
          <w:sz w:val="28"/>
          <w:szCs w:val="28"/>
        </w:rPr>
        <w:t>Это дифференциальное уравнение с разделяющимися переменными. Разделим их и проинтегрируем:</w:t>
      </w:r>
    </w:p>
    <w:p w14:paraId="768286C0" w14:textId="77777777" w:rsidR="00920001" w:rsidRPr="00920001" w:rsidRDefault="00633912" w:rsidP="00920001">
      <w:pPr>
        <w:jc w:val="both"/>
        <w:rPr>
          <w:sz w:val="28"/>
          <w:szCs w:val="28"/>
        </w:rPr>
      </w:pPr>
      <w:r w:rsidRPr="00920001">
        <w:rPr>
          <w:position w:val="-48"/>
          <w:sz w:val="28"/>
          <w:szCs w:val="28"/>
        </w:rPr>
        <w:object w:dxaOrig="7360" w:dyaOrig="1080" w14:anchorId="547B0963">
          <v:shape id="_x0000_i1042" type="#_x0000_t75" style="width:505.65pt;height:73.65pt" o:ole="">
            <v:imagedata r:id="rId42" o:title=""/>
          </v:shape>
          <o:OLEObject Type="Embed" ProgID="Equation.3" ShapeID="_x0000_i1042" DrawAspect="Content" ObjectID="_1570883217" r:id="rId43"/>
        </w:object>
      </w:r>
      <w:r w:rsidR="00920001" w:rsidRPr="00920001">
        <w:rPr>
          <w:sz w:val="28"/>
          <w:szCs w:val="28"/>
        </w:rPr>
        <w:tab/>
        <w:t>Возвращаемся к исходным переменным:</w:t>
      </w:r>
    </w:p>
    <w:p w14:paraId="08787741" w14:textId="77777777" w:rsidR="00920001" w:rsidRPr="00920001" w:rsidRDefault="003E5EFD" w:rsidP="00920001">
      <w:pPr>
        <w:jc w:val="both"/>
        <w:rPr>
          <w:sz w:val="28"/>
          <w:szCs w:val="28"/>
        </w:rPr>
      </w:pPr>
      <w:r w:rsidRPr="00633912">
        <w:rPr>
          <w:position w:val="-62"/>
          <w:sz w:val="28"/>
          <w:szCs w:val="28"/>
        </w:rPr>
        <w:object w:dxaOrig="6820" w:dyaOrig="1359" w14:anchorId="0F23F4CF">
          <v:shape id="_x0000_i1043" type="#_x0000_t75" style="width:500.65pt;height:97.95pt" o:ole="">
            <v:imagedata r:id="rId44" o:title=""/>
          </v:shape>
          <o:OLEObject Type="Embed" ProgID="Equation.3" ShapeID="_x0000_i1043" DrawAspect="Content" ObjectID="_1570883218" r:id="rId45"/>
        </w:object>
      </w:r>
      <w:r w:rsidR="00920001" w:rsidRPr="00920001">
        <w:rPr>
          <w:sz w:val="28"/>
          <w:szCs w:val="28"/>
        </w:rPr>
        <w:tab/>
        <w:t xml:space="preserve">Значит, общее решение исходного уравнения имеет вид: </w:t>
      </w:r>
    </w:p>
    <w:p w14:paraId="1083A3B3" w14:textId="77777777" w:rsidR="00920001" w:rsidRPr="00920001" w:rsidRDefault="003E5EFD" w:rsidP="00920001">
      <w:pPr>
        <w:jc w:val="both"/>
        <w:rPr>
          <w:sz w:val="28"/>
          <w:szCs w:val="28"/>
        </w:rPr>
      </w:pPr>
      <w:r w:rsidRPr="00633912">
        <w:rPr>
          <w:position w:val="-10"/>
          <w:sz w:val="28"/>
          <w:szCs w:val="28"/>
        </w:rPr>
        <w:object w:dxaOrig="1640" w:dyaOrig="340" w14:anchorId="71735481">
          <v:shape id="_x0000_i1044" type="#_x0000_t75" style="width:120.55pt;height:25.1pt" o:ole="">
            <v:imagedata r:id="rId46" o:title=""/>
          </v:shape>
          <o:OLEObject Type="Embed" ProgID="Equation.3" ShapeID="_x0000_i1044" DrawAspect="Content" ObjectID="_1570883219" r:id="rId47"/>
        </w:object>
      </w:r>
      <w:r w:rsidR="00920001" w:rsidRPr="00920001">
        <w:rPr>
          <w:sz w:val="28"/>
          <w:szCs w:val="28"/>
        </w:rPr>
        <w:t>.</w:t>
      </w:r>
    </w:p>
    <w:p w14:paraId="252BCE84" w14:textId="77777777" w:rsidR="009F285F" w:rsidRPr="00920001" w:rsidRDefault="009F285F" w:rsidP="00920001">
      <w:pPr>
        <w:ind w:firstLine="708"/>
        <w:jc w:val="both"/>
        <w:rPr>
          <w:sz w:val="28"/>
          <w:szCs w:val="28"/>
        </w:rPr>
      </w:pPr>
    </w:p>
    <w:p w14:paraId="1C9E522E" w14:textId="77777777" w:rsidR="00D62489" w:rsidRDefault="009F285F" w:rsidP="009F285F">
      <w:pPr>
        <w:tabs>
          <w:tab w:val="left" w:pos="-6096"/>
        </w:tabs>
        <w:jc w:val="both"/>
        <w:rPr>
          <w:sz w:val="28"/>
          <w:szCs w:val="28"/>
        </w:rPr>
      </w:pPr>
      <w:r w:rsidRPr="009078F6">
        <w:rPr>
          <w:b/>
          <w:bCs/>
          <w:sz w:val="28"/>
          <w:szCs w:val="28"/>
        </w:rPr>
        <w:tab/>
      </w:r>
      <w:r w:rsidRPr="009078F6">
        <w:rPr>
          <w:b/>
          <w:bCs/>
          <w:sz w:val="28"/>
          <w:szCs w:val="28"/>
          <w:u w:val="single"/>
        </w:rPr>
        <w:t>Ответ:</w:t>
      </w:r>
      <w:r w:rsidRPr="009078F6">
        <w:rPr>
          <w:bCs/>
          <w:sz w:val="28"/>
          <w:szCs w:val="28"/>
        </w:rPr>
        <w:t xml:space="preserve">  </w:t>
      </w:r>
      <w:r w:rsidR="00633912" w:rsidRPr="00633912">
        <w:rPr>
          <w:position w:val="-10"/>
          <w:sz w:val="28"/>
          <w:szCs w:val="28"/>
        </w:rPr>
        <w:object w:dxaOrig="1640" w:dyaOrig="340" w14:anchorId="707DD89D">
          <v:shape id="_x0000_i1045" type="#_x0000_t75" style="width:120.55pt;height:25.1pt" o:ole="">
            <v:imagedata r:id="rId48" o:title=""/>
          </v:shape>
          <o:OLEObject Type="Embed" ProgID="Equation.3" ShapeID="_x0000_i1045" DrawAspect="Content" ObjectID="_1570883220" r:id="rId49"/>
        </w:object>
      </w:r>
      <w:r w:rsidR="00633912">
        <w:rPr>
          <w:sz w:val="28"/>
          <w:szCs w:val="28"/>
        </w:rPr>
        <w:t>.</w:t>
      </w:r>
    </w:p>
    <w:p w14:paraId="00C37958" w14:textId="77777777" w:rsidR="00D62489" w:rsidRDefault="00D62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2D525" w14:textId="77777777" w:rsidR="00D62489" w:rsidRPr="009078F6" w:rsidRDefault="00D62489" w:rsidP="00D62489">
      <w:pPr>
        <w:ind w:right="11"/>
        <w:jc w:val="center"/>
        <w:outlineLvl w:val="0"/>
        <w:rPr>
          <w:b/>
          <w:bCs/>
          <w:sz w:val="28"/>
          <w:szCs w:val="28"/>
          <w:u w:val="single"/>
        </w:rPr>
      </w:pPr>
      <w:bookmarkStart w:id="4" w:name="_Toc496729085"/>
      <w:r w:rsidRPr="009078F6">
        <w:rPr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b/>
          <w:bCs/>
          <w:sz w:val="28"/>
          <w:szCs w:val="28"/>
          <w:u w:val="single"/>
        </w:rPr>
        <w:t>3</w:t>
      </w:r>
      <w:bookmarkEnd w:id="4"/>
    </w:p>
    <w:p w14:paraId="7B87E4C6" w14:textId="77777777" w:rsidR="00D62489" w:rsidRPr="009078F6" w:rsidRDefault="00D62489" w:rsidP="00D62489">
      <w:pPr>
        <w:ind w:firstLine="709"/>
        <w:jc w:val="both"/>
        <w:rPr>
          <w:b/>
          <w:bCs/>
          <w:sz w:val="28"/>
          <w:szCs w:val="28"/>
        </w:rPr>
      </w:pPr>
    </w:p>
    <w:p w14:paraId="276080A9" w14:textId="77777777" w:rsidR="00D62489" w:rsidRPr="009078F6" w:rsidRDefault="00D62489" w:rsidP="00D62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общее решение линейного неоднородного дифференциального уравнения методом неопределенных коэффициентов.</w:t>
      </w:r>
    </w:p>
    <w:p w14:paraId="3C348945" w14:textId="77777777" w:rsidR="00D62489" w:rsidRPr="009078F6" w:rsidRDefault="00D62489" w:rsidP="00D62489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ab/>
      </w:r>
      <w:r w:rsidR="006D07E5" w:rsidRPr="009078F6">
        <w:rPr>
          <w:position w:val="-10"/>
          <w:sz w:val="28"/>
          <w:szCs w:val="22"/>
          <w:lang w:eastAsia="en-US"/>
        </w:rPr>
        <w:object w:dxaOrig="3440" w:dyaOrig="360" w14:anchorId="26EBF3B3">
          <v:shape id="_x0000_i1046" type="#_x0000_t75" style="width:262.05pt;height:27.65pt" o:ole="" fillcolor="window">
            <v:imagedata r:id="rId50" o:title=""/>
          </v:shape>
          <o:OLEObject Type="Embed" ProgID="Equation.3" ShapeID="_x0000_i1046" DrawAspect="Content" ObjectID="_1570883221" r:id="rId51"/>
        </w:object>
      </w:r>
      <w:r>
        <w:rPr>
          <w:sz w:val="28"/>
          <w:szCs w:val="22"/>
          <w:lang w:eastAsia="en-US"/>
        </w:rPr>
        <w:t>.</w:t>
      </w:r>
    </w:p>
    <w:p w14:paraId="4682E68C" w14:textId="77777777" w:rsidR="00D62489" w:rsidRPr="009078F6" w:rsidRDefault="00D62489" w:rsidP="00D62489">
      <w:pPr>
        <w:tabs>
          <w:tab w:val="left" w:pos="-6096"/>
        </w:tabs>
        <w:jc w:val="both"/>
        <w:rPr>
          <w:sz w:val="28"/>
          <w:szCs w:val="28"/>
        </w:rPr>
      </w:pPr>
    </w:p>
    <w:p w14:paraId="26D35177" w14:textId="77777777" w:rsidR="00D62489" w:rsidRPr="009078F6" w:rsidRDefault="00D62489" w:rsidP="00D62489">
      <w:pPr>
        <w:jc w:val="center"/>
        <w:rPr>
          <w:b/>
          <w:sz w:val="28"/>
          <w:szCs w:val="28"/>
          <w:u w:val="single"/>
        </w:rPr>
      </w:pPr>
      <w:r w:rsidRPr="009078F6">
        <w:rPr>
          <w:b/>
          <w:sz w:val="28"/>
          <w:szCs w:val="28"/>
          <w:u w:val="single"/>
        </w:rPr>
        <w:t>Решение</w:t>
      </w:r>
    </w:p>
    <w:p w14:paraId="13E91C72" w14:textId="77777777" w:rsidR="00D62489" w:rsidRPr="009078F6" w:rsidRDefault="00D62489" w:rsidP="00D62489">
      <w:pPr>
        <w:jc w:val="center"/>
        <w:rPr>
          <w:b/>
          <w:sz w:val="28"/>
          <w:szCs w:val="28"/>
          <w:u w:val="single"/>
        </w:rPr>
      </w:pPr>
    </w:p>
    <w:p w14:paraId="70F50F90" w14:textId="77777777" w:rsidR="006D07E5" w:rsidRPr="006D07E5" w:rsidRDefault="00D62489" w:rsidP="006D07E5">
      <w:pPr>
        <w:ind w:firstLine="708"/>
        <w:jc w:val="both"/>
        <w:rPr>
          <w:sz w:val="28"/>
          <w:szCs w:val="28"/>
        </w:rPr>
      </w:pPr>
      <w:r w:rsidRPr="009078F6">
        <w:rPr>
          <w:sz w:val="28"/>
          <w:szCs w:val="22"/>
          <w:lang w:eastAsia="en-US"/>
        </w:rPr>
        <w:tab/>
      </w:r>
      <w:r w:rsidR="006D07E5" w:rsidRPr="006D07E5">
        <w:rPr>
          <w:sz w:val="28"/>
          <w:szCs w:val="28"/>
        </w:rPr>
        <w:t xml:space="preserve">Это линейное неоднородное дифференциальное уравнение </w:t>
      </w:r>
      <w:r w:rsidR="006D07E5">
        <w:rPr>
          <w:sz w:val="28"/>
          <w:szCs w:val="28"/>
        </w:rPr>
        <w:t>3</w:t>
      </w:r>
      <w:r w:rsidR="006D07E5" w:rsidRPr="006D07E5">
        <w:rPr>
          <w:sz w:val="28"/>
          <w:szCs w:val="28"/>
        </w:rPr>
        <w:t>-го порядка с постоянными коэффициентами.</w:t>
      </w:r>
    </w:p>
    <w:p w14:paraId="0462F277" w14:textId="77777777" w:rsidR="006D07E5" w:rsidRPr="006D07E5" w:rsidRDefault="006D07E5" w:rsidP="006D07E5">
      <w:pPr>
        <w:ind w:firstLine="709"/>
        <w:jc w:val="both"/>
        <w:rPr>
          <w:sz w:val="28"/>
          <w:szCs w:val="28"/>
        </w:rPr>
      </w:pPr>
      <w:r w:rsidRPr="006D07E5">
        <w:rPr>
          <w:sz w:val="28"/>
          <w:szCs w:val="28"/>
        </w:rPr>
        <w:t>Находим вначале решение соответствующего однородного уравнения</w:t>
      </w:r>
    </w:p>
    <w:p w14:paraId="62FC691D" w14:textId="77777777" w:rsidR="006D07E5" w:rsidRPr="006D07E5" w:rsidRDefault="006D07E5" w:rsidP="006D07E5">
      <w:pPr>
        <w:jc w:val="both"/>
        <w:rPr>
          <w:sz w:val="28"/>
          <w:szCs w:val="28"/>
        </w:rPr>
      </w:pPr>
      <w:r w:rsidRPr="009078F6">
        <w:rPr>
          <w:position w:val="-10"/>
          <w:sz w:val="28"/>
          <w:szCs w:val="22"/>
          <w:lang w:eastAsia="en-US"/>
        </w:rPr>
        <w:object w:dxaOrig="2260" w:dyaOrig="360" w14:anchorId="44F0ECD3">
          <v:shape id="_x0000_i1047" type="#_x0000_t75" style="width:171.65pt;height:27.65pt" o:ole="" fillcolor="window">
            <v:imagedata r:id="rId52" o:title=""/>
          </v:shape>
          <o:OLEObject Type="Embed" ProgID="Equation.3" ShapeID="_x0000_i1047" DrawAspect="Content" ObjectID="_1570883222" r:id="rId53"/>
        </w:object>
      </w:r>
      <w:r w:rsidRPr="006D07E5">
        <w:rPr>
          <w:sz w:val="28"/>
          <w:szCs w:val="28"/>
        </w:rPr>
        <w:t>.</w:t>
      </w:r>
    </w:p>
    <w:p w14:paraId="08596BFC" w14:textId="77777777" w:rsidR="006D07E5" w:rsidRPr="006D07E5" w:rsidRDefault="006D07E5" w:rsidP="006D07E5">
      <w:pPr>
        <w:jc w:val="both"/>
        <w:rPr>
          <w:sz w:val="28"/>
          <w:szCs w:val="28"/>
        </w:rPr>
      </w:pPr>
      <w:r w:rsidRPr="006D07E5">
        <w:rPr>
          <w:b/>
          <w:sz w:val="28"/>
          <w:szCs w:val="28"/>
        </w:rPr>
        <w:tab/>
      </w:r>
      <w:r w:rsidRPr="006D07E5">
        <w:rPr>
          <w:sz w:val="28"/>
          <w:szCs w:val="28"/>
        </w:rPr>
        <w:t>Характеристическое уравнение</w:t>
      </w:r>
      <w:r>
        <w:rPr>
          <w:sz w:val="28"/>
          <w:szCs w:val="28"/>
        </w:rPr>
        <w:t>:</w:t>
      </w:r>
    </w:p>
    <w:p w14:paraId="69904BFB" w14:textId="77777777" w:rsidR="006D07E5" w:rsidRPr="006D07E5" w:rsidRDefault="006D07E5" w:rsidP="006D07E5">
      <w:pPr>
        <w:jc w:val="both"/>
        <w:rPr>
          <w:b/>
          <w:sz w:val="28"/>
          <w:szCs w:val="28"/>
        </w:rPr>
      </w:pPr>
      <w:r w:rsidRPr="006D07E5">
        <w:rPr>
          <w:b/>
          <w:position w:val="-84"/>
          <w:sz w:val="28"/>
          <w:szCs w:val="28"/>
        </w:rPr>
        <w:object w:dxaOrig="2460" w:dyaOrig="1880" w14:anchorId="69BA297A">
          <v:shape id="_x0000_i1048" type="#_x0000_t75" style="width:185pt;height:143.15pt" o:ole="">
            <v:imagedata r:id="rId54" o:title=""/>
          </v:shape>
          <o:OLEObject Type="Embed" ProgID="Equation.3" ShapeID="_x0000_i1048" DrawAspect="Content" ObjectID="_1570883223" r:id="rId55"/>
        </w:object>
      </w:r>
    </w:p>
    <w:p w14:paraId="5FBFC72E" w14:textId="77777777" w:rsidR="006D07E5" w:rsidRPr="006D07E5" w:rsidRDefault="006D07E5" w:rsidP="006D07E5">
      <w:pPr>
        <w:jc w:val="both"/>
        <w:rPr>
          <w:sz w:val="28"/>
          <w:szCs w:val="28"/>
        </w:rPr>
      </w:pPr>
      <w:r w:rsidRPr="006D07E5">
        <w:rPr>
          <w:b/>
          <w:sz w:val="28"/>
          <w:szCs w:val="28"/>
        </w:rPr>
        <w:tab/>
      </w:r>
      <w:r w:rsidRPr="006D07E5">
        <w:rPr>
          <w:sz w:val="28"/>
          <w:szCs w:val="28"/>
        </w:rPr>
        <w:t>Значит, решение однородного уравнения имеет вид:</w:t>
      </w:r>
    </w:p>
    <w:p w14:paraId="5B49183C" w14:textId="77777777" w:rsidR="006D07E5" w:rsidRPr="006D07E5" w:rsidRDefault="00D740E1" w:rsidP="006D07E5">
      <w:pPr>
        <w:jc w:val="both"/>
        <w:rPr>
          <w:b/>
          <w:sz w:val="28"/>
          <w:szCs w:val="28"/>
        </w:rPr>
      </w:pPr>
      <w:r w:rsidRPr="006D07E5">
        <w:rPr>
          <w:b/>
          <w:position w:val="-12"/>
          <w:sz w:val="28"/>
          <w:szCs w:val="28"/>
        </w:rPr>
        <w:object w:dxaOrig="2560" w:dyaOrig="400" w14:anchorId="25D60A75">
          <v:shape id="_x0000_i1049" type="#_x0000_t75" style="width:187.55pt;height:29.3pt" o:ole="">
            <v:imagedata r:id="rId56" o:title=""/>
          </v:shape>
          <o:OLEObject Type="Embed" ProgID="Equation.3" ShapeID="_x0000_i1049" DrawAspect="Content" ObjectID="_1570883224" r:id="rId57"/>
        </w:object>
      </w:r>
      <w:r w:rsidR="006D07E5" w:rsidRPr="006D07E5">
        <w:rPr>
          <w:b/>
          <w:sz w:val="28"/>
          <w:szCs w:val="28"/>
        </w:rPr>
        <w:t>.</w:t>
      </w:r>
    </w:p>
    <w:p w14:paraId="1E339E8D" w14:textId="77777777" w:rsidR="006D07E5" w:rsidRPr="006D07E5" w:rsidRDefault="006D07E5" w:rsidP="006D07E5">
      <w:pPr>
        <w:jc w:val="both"/>
        <w:rPr>
          <w:sz w:val="28"/>
          <w:szCs w:val="28"/>
        </w:rPr>
      </w:pPr>
      <w:r w:rsidRPr="006D07E5">
        <w:rPr>
          <w:b/>
          <w:sz w:val="28"/>
          <w:szCs w:val="28"/>
        </w:rPr>
        <w:tab/>
      </w:r>
      <w:r w:rsidRPr="006D07E5">
        <w:rPr>
          <w:sz w:val="28"/>
          <w:szCs w:val="28"/>
        </w:rPr>
        <w:t xml:space="preserve">Исходя из корней характеристического уравнения и вида правой части уравнения делаем вывод, что частное решение </w:t>
      </w:r>
      <w:proofErr w:type="gramStart"/>
      <w:r w:rsidRPr="006D07E5">
        <w:rPr>
          <w:sz w:val="28"/>
          <w:szCs w:val="28"/>
        </w:rPr>
        <w:t>уравнения  следует</w:t>
      </w:r>
      <w:proofErr w:type="gramEnd"/>
      <w:r w:rsidRPr="006D07E5">
        <w:rPr>
          <w:sz w:val="28"/>
          <w:szCs w:val="28"/>
        </w:rPr>
        <w:t xml:space="preserve"> искать в виде:</w:t>
      </w:r>
    </w:p>
    <w:p w14:paraId="3D563827" w14:textId="77777777" w:rsidR="006D07E5" w:rsidRPr="006D07E5" w:rsidRDefault="00D740E1" w:rsidP="006D07E5">
      <w:pPr>
        <w:jc w:val="both"/>
        <w:rPr>
          <w:sz w:val="28"/>
          <w:szCs w:val="28"/>
        </w:rPr>
      </w:pPr>
      <w:r w:rsidRPr="006D07E5">
        <w:rPr>
          <w:position w:val="-110"/>
          <w:sz w:val="28"/>
          <w:szCs w:val="28"/>
        </w:rPr>
        <w:object w:dxaOrig="6960" w:dyaOrig="2320" w14:anchorId="1F5BFBE1">
          <v:shape id="_x0000_i1050" type="#_x0000_t75" style="width:498.15pt;height:170.8pt" o:ole="">
            <v:imagedata r:id="rId58" o:title=""/>
          </v:shape>
          <o:OLEObject Type="Embed" ProgID="Equation.3" ShapeID="_x0000_i1050" DrawAspect="Content" ObjectID="_1570883225" r:id="rId59"/>
        </w:object>
      </w:r>
    </w:p>
    <w:p w14:paraId="2FB4FB19" w14:textId="77777777" w:rsidR="006D07E5" w:rsidRPr="006D07E5" w:rsidRDefault="006D07E5" w:rsidP="006D07E5">
      <w:pPr>
        <w:jc w:val="both"/>
        <w:rPr>
          <w:sz w:val="28"/>
          <w:szCs w:val="28"/>
        </w:rPr>
      </w:pPr>
      <w:r w:rsidRPr="006D07E5">
        <w:rPr>
          <w:sz w:val="28"/>
          <w:szCs w:val="28"/>
        </w:rPr>
        <w:tab/>
        <w:t>Подставляем найденные производные в исходное уравнение:</w:t>
      </w:r>
    </w:p>
    <w:p w14:paraId="4D11BA22" w14:textId="77777777" w:rsidR="006D07E5" w:rsidRDefault="00D740E1" w:rsidP="006D07E5">
      <w:pPr>
        <w:jc w:val="both"/>
        <w:rPr>
          <w:sz w:val="28"/>
          <w:szCs w:val="28"/>
        </w:rPr>
      </w:pPr>
      <w:r w:rsidRPr="00D740E1">
        <w:rPr>
          <w:position w:val="-84"/>
          <w:sz w:val="28"/>
          <w:szCs w:val="22"/>
          <w:lang w:eastAsia="en-US"/>
        </w:rPr>
        <w:object w:dxaOrig="7020" w:dyaOrig="1880" w14:anchorId="26DAA442">
          <v:shape id="_x0000_i1051" type="#_x0000_t75" style="width:504.85pt;height:135.65pt" o:ole="" fillcolor="window">
            <v:imagedata r:id="rId60" o:title=""/>
          </v:shape>
          <o:OLEObject Type="Embed" ProgID="Equation.3" ShapeID="_x0000_i1051" DrawAspect="Content" ObjectID="_1570883226" r:id="rId61"/>
        </w:object>
      </w:r>
      <w:r>
        <w:rPr>
          <w:sz w:val="28"/>
          <w:szCs w:val="22"/>
          <w:lang w:eastAsia="en-US"/>
        </w:rPr>
        <w:tab/>
        <w:t xml:space="preserve">В силу линейной независимости функций </w:t>
      </w:r>
      <w:r w:rsidRPr="00D740E1">
        <w:rPr>
          <w:position w:val="-6"/>
          <w:sz w:val="28"/>
          <w:szCs w:val="28"/>
        </w:rPr>
        <w:object w:dxaOrig="340" w:dyaOrig="320" w14:anchorId="2CDC3053">
          <v:shape id="_x0000_i1052" type="#_x0000_t75" style="width:24.3pt;height:23.45pt" o:ole="">
            <v:imagedata r:id="rId62" o:title=""/>
          </v:shape>
          <o:OLEObject Type="Embed" ProgID="Equation.3" ShapeID="_x0000_i1052" DrawAspect="Content" ObjectID="_1570883227" r:id="rId63"/>
        </w:object>
      </w:r>
      <w:r>
        <w:rPr>
          <w:sz w:val="28"/>
          <w:szCs w:val="28"/>
        </w:rPr>
        <w:t xml:space="preserve"> и </w:t>
      </w:r>
      <w:r w:rsidRPr="00D740E1">
        <w:rPr>
          <w:position w:val="-6"/>
          <w:sz w:val="28"/>
          <w:szCs w:val="28"/>
        </w:rPr>
        <w:object w:dxaOrig="420" w:dyaOrig="320" w14:anchorId="1636AA69">
          <v:shape id="_x0000_i1053" type="#_x0000_t75" style="width:30.15pt;height:23.45pt" o:ole="">
            <v:imagedata r:id="rId64" o:title=""/>
          </v:shape>
          <o:OLEObject Type="Embed" ProgID="Equation.3" ShapeID="_x0000_i1053" DrawAspect="Content" ObjectID="_1570883228" r:id="rId65"/>
        </w:object>
      </w:r>
      <w:r>
        <w:rPr>
          <w:sz w:val="28"/>
          <w:szCs w:val="28"/>
        </w:rPr>
        <w:t xml:space="preserve"> последнее равенство эквивалентно системе уравнений:</w:t>
      </w:r>
    </w:p>
    <w:p w14:paraId="3C1E9234" w14:textId="77777777" w:rsidR="00D740E1" w:rsidRDefault="003F5546" w:rsidP="006D07E5">
      <w:pPr>
        <w:jc w:val="both"/>
        <w:rPr>
          <w:sz w:val="28"/>
          <w:szCs w:val="22"/>
          <w:lang w:eastAsia="en-US"/>
        </w:rPr>
      </w:pPr>
      <w:r w:rsidRPr="00D740E1">
        <w:rPr>
          <w:position w:val="-30"/>
          <w:sz w:val="28"/>
          <w:szCs w:val="22"/>
          <w:lang w:eastAsia="en-US"/>
        </w:rPr>
        <w:object w:dxaOrig="3400" w:dyaOrig="720" w14:anchorId="4A3431D8">
          <v:shape id="_x0000_i1054" type="#_x0000_t75" style="width:244.45pt;height:51.9pt" o:ole="" fillcolor="window">
            <v:imagedata r:id="rId66" o:title=""/>
          </v:shape>
          <o:OLEObject Type="Embed" ProgID="Equation.3" ShapeID="_x0000_i1054" DrawAspect="Content" ObjectID="_1570883229" r:id="rId67"/>
        </w:object>
      </w:r>
      <w:r w:rsidR="00D740E1">
        <w:rPr>
          <w:sz w:val="28"/>
          <w:szCs w:val="22"/>
          <w:lang w:eastAsia="en-US"/>
        </w:rPr>
        <w:t>.</w:t>
      </w:r>
    </w:p>
    <w:p w14:paraId="7BDBA549" w14:textId="77777777" w:rsidR="006D07E5" w:rsidRPr="006D07E5" w:rsidRDefault="006D07E5" w:rsidP="006D07E5">
      <w:pPr>
        <w:ind w:firstLine="708"/>
        <w:jc w:val="both"/>
        <w:rPr>
          <w:sz w:val="28"/>
          <w:szCs w:val="28"/>
        </w:rPr>
      </w:pPr>
      <w:r w:rsidRPr="006D07E5">
        <w:rPr>
          <w:sz w:val="28"/>
          <w:szCs w:val="28"/>
        </w:rPr>
        <w:t xml:space="preserve">Значит, частное решение: </w:t>
      </w:r>
      <w:r w:rsidR="003F5546" w:rsidRPr="00D740E1">
        <w:rPr>
          <w:position w:val="-24"/>
          <w:sz w:val="28"/>
          <w:szCs w:val="28"/>
        </w:rPr>
        <w:object w:dxaOrig="2040" w:dyaOrig="620" w14:anchorId="4F69120C">
          <v:shape id="_x0000_i1055" type="#_x0000_t75" style="width:145.65pt;height:46.05pt" o:ole="">
            <v:imagedata r:id="rId68" o:title=""/>
          </v:shape>
          <o:OLEObject Type="Embed" ProgID="Equation.3" ShapeID="_x0000_i1055" DrawAspect="Content" ObjectID="_1570883230" r:id="rId69"/>
        </w:object>
      </w:r>
      <w:r w:rsidRPr="006D07E5">
        <w:rPr>
          <w:sz w:val="28"/>
          <w:szCs w:val="28"/>
        </w:rPr>
        <w:t xml:space="preserve">. </w:t>
      </w:r>
    </w:p>
    <w:p w14:paraId="3460DDE7" w14:textId="77777777" w:rsidR="006D07E5" w:rsidRPr="006D07E5" w:rsidRDefault="006D07E5" w:rsidP="006D07E5">
      <w:pPr>
        <w:ind w:firstLine="708"/>
        <w:jc w:val="both"/>
        <w:rPr>
          <w:sz w:val="28"/>
          <w:szCs w:val="28"/>
        </w:rPr>
      </w:pPr>
      <w:r w:rsidRPr="006D07E5">
        <w:rPr>
          <w:sz w:val="28"/>
          <w:szCs w:val="28"/>
        </w:rPr>
        <w:t>Тогда общее решение исходного уравнения будет иметь вид:</w:t>
      </w:r>
    </w:p>
    <w:p w14:paraId="032DAE7B" w14:textId="77777777" w:rsidR="006D07E5" w:rsidRPr="006D07E5" w:rsidRDefault="003E0BCA" w:rsidP="006D07E5">
      <w:pPr>
        <w:tabs>
          <w:tab w:val="left" w:pos="-1134"/>
        </w:tabs>
        <w:jc w:val="both"/>
        <w:rPr>
          <w:sz w:val="28"/>
          <w:szCs w:val="28"/>
        </w:rPr>
      </w:pPr>
      <w:r w:rsidRPr="003F5546">
        <w:rPr>
          <w:position w:val="-58"/>
          <w:sz w:val="28"/>
          <w:szCs w:val="28"/>
        </w:rPr>
        <w:object w:dxaOrig="5340" w:dyaOrig="1280" w14:anchorId="0CE62364">
          <v:shape id="_x0000_i1056" type="#_x0000_t75" style="width:385.1pt;height:92.95pt" o:ole="">
            <v:imagedata r:id="rId70" o:title=""/>
          </v:shape>
          <o:OLEObject Type="Embed" ProgID="Equation.3" ShapeID="_x0000_i1056" DrawAspect="Content" ObjectID="_1570883231" r:id="rId71"/>
        </w:object>
      </w:r>
    </w:p>
    <w:p w14:paraId="0A8B43B5" w14:textId="77777777" w:rsidR="00D62489" w:rsidRPr="00920001" w:rsidRDefault="00D62489" w:rsidP="006D07E5">
      <w:pPr>
        <w:ind w:firstLine="708"/>
        <w:jc w:val="both"/>
        <w:rPr>
          <w:sz w:val="28"/>
          <w:szCs w:val="28"/>
        </w:rPr>
      </w:pPr>
    </w:p>
    <w:p w14:paraId="1BB131E1" w14:textId="77777777" w:rsidR="003E0BCA" w:rsidRDefault="00D62489" w:rsidP="00D62489">
      <w:pPr>
        <w:tabs>
          <w:tab w:val="left" w:pos="-6096"/>
        </w:tabs>
        <w:jc w:val="both"/>
        <w:rPr>
          <w:sz w:val="28"/>
          <w:szCs w:val="28"/>
        </w:rPr>
      </w:pPr>
      <w:r w:rsidRPr="009078F6">
        <w:rPr>
          <w:b/>
          <w:bCs/>
          <w:sz w:val="28"/>
          <w:szCs w:val="28"/>
        </w:rPr>
        <w:tab/>
      </w:r>
      <w:r w:rsidRPr="009078F6">
        <w:rPr>
          <w:b/>
          <w:bCs/>
          <w:sz w:val="28"/>
          <w:szCs w:val="28"/>
          <w:u w:val="single"/>
        </w:rPr>
        <w:t>Ответ:</w:t>
      </w:r>
      <w:r w:rsidRPr="009078F6">
        <w:rPr>
          <w:bCs/>
          <w:sz w:val="28"/>
          <w:szCs w:val="28"/>
        </w:rPr>
        <w:t xml:space="preserve">  </w:t>
      </w:r>
      <w:r w:rsidR="003E0BCA" w:rsidRPr="003F5546">
        <w:rPr>
          <w:position w:val="-24"/>
          <w:sz w:val="28"/>
          <w:szCs w:val="28"/>
        </w:rPr>
        <w:object w:dxaOrig="4140" w:dyaOrig="620" w14:anchorId="73E85C50">
          <v:shape id="_x0000_i1057" type="#_x0000_t75" style="width:298.05pt;height:45.2pt" o:ole="">
            <v:imagedata r:id="rId72" o:title=""/>
          </v:shape>
          <o:OLEObject Type="Embed" ProgID="Equation.3" ShapeID="_x0000_i1057" DrawAspect="Content" ObjectID="_1570883232" r:id="rId73"/>
        </w:object>
      </w:r>
      <w:r>
        <w:rPr>
          <w:sz w:val="28"/>
          <w:szCs w:val="28"/>
        </w:rPr>
        <w:t>.</w:t>
      </w:r>
    </w:p>
    <w:p w14:paraId="77D334E8" w14:textId="77777777" w:rsidR="003E0BCA" w:rsidRDefault="003E0B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1915D" w14:textId="77777777" w:rsidR="003E0BCA" w:rsidRPr="009078F6" w:rsidRDefault="003E0BCA" w:rsidP="003E0BCA">
      <w:pPr>
        <w:ind w:right="11"/>
        <w:jc w:val="center"/>
        <w:outlineLvl w:val="0"/>
        <w:rPr>
          <w:b/>
          <w:bCs/>
          <w:sz w:val="28"/>
          <w:szCs w:val="28"/>
          <w:u w:val="single"/>
        </w:rPr>
      </w:pPr>
      <w:bookmarkStart w:id="5" w:name="_Toc496729086"/>
      <w:r w:rsidRPr="009078F6">
        <w:rPr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b/>
          <w:bCs/>
          <w:sz w:val="28"/>
          <w:szCs w:val="28"/>
          <w:u w:val="single"/>
        </w:rPr>
        <w:t>4</w:t>
      </w:r>
      <w:bookmarkEnd w:id="5"/>
    </w:p>
    <w:p w14:paraId="5D52A6BA" w14:textId="77777777" w:rsidR="003E0BCA" w:rsidRPr="009078F6" w:rsidRDefault="003E0BCA" w:rsidP="003E0BCA">
      <w:pPr>
        <w:ind w:firstLine="709"/>
        <w:jc w:val="both"/>
        <w:rPr>
          <w:b/>
          <w:bCs/>
          <w:sz w:val="28"/>
          <w:szCs w:val="28"/>
        </w:rPr>
      </w:pPr>
    </w:p>
    <w:p w14:paraId="46D316D8" w14:textId="77777777" w:rsidR="003E0BCA" w:rsidRPr="009078F6" w:rsidRDefault="003E0BCA" w:rsidP="003E0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</w:t>
      </w:r>
      <w:r w:rsidR="00270164">
        <w:rPr>
          <w:sz w:val="28"/>
          <w:szCs w:val="28"/>
        </w:rPr>
        <w:t>дите</w:t>
      </w:r>
      <w:r>
        <w:rPr>
          <w:sz w:val="28"/>
          <w:szCs w:val="28"/>
        </w:rPr>
        <w:t xml:space="preserve"> общее решение системы дифференциальных уравнений методом исключения.</w:t>
      </w:r>
    </w:p>
    <w:p w14:paraId="2B203E2D" w14:textId="77777777" w:rsidR="003E0BCA" w:rsidRPr="009078F6" w:rsidRDefault="003E0BCA" w:rsidP="003E0BCA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ab/>
      </w:r>
      <w:r w:rsidRPr="003E0BCA">
        <w:rPr>
          <w:position w:val="-34"/>
          <w:sz w:val="28"/>
          <w:szCs w:val="22"/>
          <w:lang w:eastAsia="en-US"/>
        </w:rPr>
        <w:object w:dxaOrig="1400" w:dyaOrig="800" w14:anchorId="342A509D">
          <v:shape id="_x0000_i1058" type="#_x0000_t75" style="width:106.35pt;height:61.1pt" o:ole="" fillcolor="window">
            <v:imagedata r:id="rId74" o:title=""/>
          </v:shape>
          <o:OLEObject Type="Embed" ProgID="Equation.3" ShapeID="_x0000_i1058" DrawAspect="Content" ObjectID="_1570883233" r:id="rId75"/>
        </w:object>
      </w:r>
    </w:p>
    <w:p w14:paraId="0EFE18CC" w14:textId="77777777" w:rsidR="003E0BCA" w:rsidRPr="009078F6" w:rsidRDefault="003E0BCA" w:rsidP="003E0BCA">
      <w:pPr>
        <w:tabs>
          <w:tab w:val="left" w:pos="-6096"/>
        </w:tabs>
        <w:jc w:val="both"/>
        <w:rPr>
          <w:sz w:val="28"/>
          <w:szCs w:val="28"/>
        </w:rPr>
      </w:pPr>
    </w:p>
    <w:p w14:paraId="4509F26C" w14:textId="77777777" w:rsidR="003E0BCA" w:rsidRPr="009078F6" w:rsidRDefault="003E0BCA" w:rsidP="003E0BCA">
      <w:pPr>
        <w:jc w:val="center"/>
        <w:rPr>
          <w:b/>
          <w:sz w:val="28"/>
          <w:szCs w:val="28"/>
          <w:u w:val="single"/>
        </w:rPr>
      </w:pPr>
      <w:r w:rsidRPr="009078F6">
        <w:rPr>
          <w:b/>
          <w:sz w:val="28"/>
          <w:szCs w:val="28"/>
          <w:u w:val="single"/>
        </w:rPr>
        <w:t>Решение</w:t>
      </w:r>
    </w:p>
    <w:p w14:paraId="29A5E86F" w14:textId="77777777" w:rsidR="003E0BCA" w:rsidRPr="009078F6" w:rsidRDefault="003E0BCA" w:rsidP="003E0BCA">
      <w:pPr>
        <w:jc w:val="center"/>
        <w:rPr>
          <w:b/>
          <w:sz w:val="28"/>
          <w:szCs w:val="28"/>
          <w:u w:val="single"/>
        </w:rPr>
      </w:pPr>
    </w:p>
    <w:p w14:paraId="5CD2C3F0" w14:textId="77777777" w:rsidR="003E0BCA" w:rsidRPr="003E0BCA" w:rsidRDefault="003E0BCA" w:rsidP="003E0BCA">
      <w:pPr>
        <w:tabs>
          <w:tab w:val="left" w:pos="-5103"/>
        </w:tabs>
        <w:rPr>
          <w:sz w:val="28"/>
          <w:szCs w:val="28"/>
        </w:rPr>
      </w:pPr>
      <w:r w:rsidRPr="009078F6">
        <w:rPr>
          <w:sz w:val="28"/>
          <w:szCs w:val="22"/>
          <w:lang w:eastAsia="en-US"/>
        </w:rPr>
        <w:tab/>
      </w:r>
      <w:r w:rsidRPr="003E0BCA">
        <w:rPr>
          <w:sz w:val="28"/>
          <w:szCs w:val="28"/>
        </w:rPr>
        <w:t>Продифференцируем первое уравнение системы:</w:t>
      </w:r>
    </w:p>
    <w:p w14:paraId="1CB3B152" w14:textId="77777777" w:rsidR="003E0BCA" w:rsidRPr="003E0BCA" w:rsidRDefault="00390A01" w:rsidP="003E0BCA">
      <w:pPr>
        <w:tabs>
          <w:tab w:val="left" w:pos="-5103"/>
        </w:tabs>
        <w:jc w:val="both"/>
        <w:rPr>
          <w:sz w:val="28"/>
          <w:szCs w:val="28"/>
        </w:rPr>
      </w:pPr>
      <w:r w:rsidRPr="00153D86">
        <w:rPr>
          <w:position w:val="-10"/>
          <w:sz w:val="28"/>
          <w:szCs w:val="28"/>
        </w:rPr>
        <w:object w:dxaOrig="1420" w:dyaOrig="360" w14:anchorId="56637212">
          <v:shape id="_x0000_i1059" type="#_x0000_t75" style="width:97.95pt;height:25.1pt" o:ole="">
            <v:imagedata r:id="rId76" o:title=""/>
          </v:shape>
          <o:OLEObject Type="Embed" ProgID="Equation.3" ShapeID="_x0000_i1059" DrawAspect="Content" ObjectID="_1570883234" r:id="rId77"/>
        </w:object>
      </w:r>
      <w:r w:rsidR="003E0BCA" w:rsidRPr="003E0BCA">
        <w:rPr>
          <w:sz w:val="28"/>
          <w:szCs w:val="28"/>
        </w:rPr>
        <w:t>.</w:t>
      </w:r>
    </w:p>
    <w:p w14:paraId="34A6562E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tab/>
        <w:t xml:space="preserve">Подставим в это выражение производную </w:t>
      </w:r>
      <w:r w:rsidR="00390A01" w:rsidRPr="00153D86">
        <w:rPr>
          <w:position w:val="-10"/>
          <w:sz w:val="28"/>
          <w:szCs w:val="28"/>
        </w:rPr>
        <w:object w:dxaOrig="1300" w:dyaOrig="360" w14:anchorId="401C10FA">
          <v:shape id="_x0000_i1060" type="#_x0000_t75" style="width:82.9pt;height:23.45pt" o:ole="">
            <v:imagedata r:id="rId78" o:title=""/>
          </v:shape>
          <o:OLEObject Type="Embed" ProgID="Equation.3" ShapeID="_x0000_i1060" DrawAspect="Content" ObjectID="_1570883235" r:id="rId79"/>
        </w:object>
      </w:r>
      <w:r w:rsidRPr="003E0BCA">
        <w:rPr>
          <w:sz w:val="28"/>
          <w:szCs w:val="28"/>
        </w:rPr>
        <w:t xml:space="preserve"> со второго уравнения:</w:t>
      </w:r>
    </w:p>
    <w:p w14:paraId="6C44EFCF" w14:textId="77777777" w:rsidR="003E0BCA" w:rsidRPr="003E0BCA" w:rsidRDefault="00390A01" w:rsidP="003E0BCA">
      <w:pPr>
        <w:tabs>
          <w:tab w:val="left" w:pos="-5103"/>
        </w:tabs>
        <w:jc w:val="both"/>
        <w:rPr>
          <w:sz w:val="28"/>
          <w:szCs w:val="28"/>
        </w:rPr>
      </w:pPr>
      <w:r w:rsidRPr="00153D86">
        <w:rPr>
          <w:position w:val="-10"/>
          <w:sz w:val="28"/>
          <w:szCs w:val="28"/>
        </w:rPr>
        <w:object w:dxaOrig="3640" w:dyaOrig="360" w14:anchorId="0FC42B01">
          <v:shape id="_x0000_i1061" type="#_x0000_t75" style="width:250.35pt;height:25.1pt" o:ole="">
            <v:imagedata r:id="rId80" o:title=""/>
          </v:shape>
          <o:OLEObject Type="Embed" ProgID="Equation.3" ShapeID="_x0000_i1061" DrawAspect="Content" ObjectID="_1570883236" r:id="rId81"/>
        </w:object>
      </w:r>
      <w:r w:rsidR="003E0BCA" w:rsidRPr="003E0BCA">
        <w:rPr>
          <w:sz w:val="28"/>
          <w:szCs w:val="28"/>
        </w:rPr>
        <w:t>.</w:t>
      </w:r>
    </w:p>
    <w:p w14:paraId="2BB0D4E2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tab/>
        <w:t xml:space="preserve">Подставим сюда выражение </w:t>
      </w:r>
      <w:r w:rsidR="00390A01" w:rsidRPr="00390A01">
        <w:rPr>
          <w:position w:val="-24"/>
          <w:sz w:val="28"/>
          <w:szCs w:val="28"/>
        </w:rPr>
        <w:object w:dxaOrig="1160" w:dyaOrig="660" w14:anchorId="73B27337">
          <v:shape id="_x0000_i1062" type="#_x0000_t75" style="width:82.05pt;height:45.2pt" o:ole="">
            <v:imagedata r:id="rId82" o:title=""/>
          </v:shape>
          <o:OLEObject Type="Embed" ProgID="Equation.3" ShapeID="_x0000_i1062" DrawAspect="Content" ObjectID="_1570883237" r:id="rId83"/>
        </w:object>
      </w:r>
      <w:r w:rsidRPr="003E0BCA">
        <w:rPr>
          <w:sz w:val="28"/>
          <w:szCs w:val="28"/>
        </w:rPr>
        <w:t>, полученное из первого уравнения:</w:t>
      </w:r>
    </w:p>
    <w:p w14:paraId="39E39F2B" w14:textId="77777777" w:rsidR="003E0BCA" w:rsidRPr="003E0BCA" w:rsidRDefault="00390A01" w:rsidP="003E0BCA">
      <w:pPr>
        <w:tabs>
          <w:tab w:val="left" w:pos="-5103"/>
        </w:tabs>
        <w:jc w:val="both"/>
        <w:rPr>
          <w:sz w:val="28"/>
          <w:szCs w:val="28"/>
        </w:rPr>
      </w:pPr>
      <w:r w:rsidRPr="00390A01">
        <w:rPr>
          <w:position w:val="-44"/>
          <w:sz w:val="28"/>
          <w:szCs w:val="28"/>
        </w:rPr>
        <w:object w:dxaOrig="6920" w:dyaOrig="1380" w14:anchorId="1FFB0B7B">
          <v:shape id="_x0000_i1063" type="#_x0000_t75" style="width:475.55pt;height:95.45pt" o:ole="">
            <v:imagedata r:id="rId84" o:title=""/>
          </v:shape>
          <o:OLEObject Type="Embed" ProgID="Equation.3" ShapeID="_x0000_i1063" DrawAspect="Content" ObjectID="_1570883238" r:id="rId85"/>
        </w:object>
      </w:r>
    </w:p>
    <w:p w14:paraId="6C5E0FE2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tab/>
        <w:t>Получили линейное однородное дифференциальное уравнение 2-го порядка с постоянными коэффициентами. Решаем характеристическое уравнение</w:t>
      </w:r>
    </w:p>
    <w:p w14:paraId="6F943414" w14:textId="77777777" w:rsidR="003E0BCA" w:rsidRPr="003E0BCA" w:rsidRDefault="004E1AC7" w:rsidP="003E0BCA">
      <w:pPr>
        <w:tabs>
          <w:tab w:val="left" w:pos="-5103"/>
        </w:tabs>
        <w:jc w:val="both"/>
        <w:rPr>
          <w:sz w:val="28"/>
          <w:szCs w:val="28"/>
        </w:rPr>
      </w:pPr>
      <w:r w:rsidRPr="00390A01">
        <w:rPr>
          <w:position w:val="-74"/>
          <w:sz w:val="28"/>
          <w:szCs w:val="28"/>
        </w:rPr>
        <w:object w:dxaOrig="3600" w:dyaOrig="1359" w14:anchorId="7CF422F4">
          <v:shape id="_x0000_i1064" type="#_x0000_t75" style="width:280.45pt;height:106.35pt" o:ole="">
            <v:imagedata r:id="rId86" o:title=""/>
          </v:shape>
          <o:OLEObject Type="Embed" ProgID="Equation.3" ShapeID="_x0000_i1064" DrawAspect="Content" ObjectID="_1570883239" r:id="rId87"/>
        </w:object>
      </w:r>
    </w:p>
    <w:p w14:paraId="239EE186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</w:p>
    <w:p w14:paraId="213E87B5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tab/>
        <w:t>Тогда общее решение</w:t>
      </w:r>
    </w:p>
    <w:p w14:paraId="76E8DCCE" w14:textId="77777777" w:rsidR="003E0BCA" w:rsidRPr="003E0BCA" w:rsidRDefault="004E1AC7" w:rsidP="003E0BCA">
      <w:pPr>
        <w:tabs>
          <w:tab w:val="left" w:pos="-5103"/>
        </w:tabs>
        <w:jc w:val="both"/>
        <w:rPr>
          <w:sz w:val="28"/>
          <w:szCs w:val="28"/>
        </w:rPr>
      </w:pPr>
      <w:r w:rsidRPr="004E1AC7">
        <w:rPr>
          <w:position w:val="-50"/>
          <w:sz w:val="28"/>
          <w:szCs w:val="28"/>
          <w:lang w:val="en-US"/>
        </w:rPr>
        <w:object w:dxaOrig="5179" w:dyaOrig="1160" w14:anchorId="3CEDF077">
          <v:shape id="_x0000_i1065" type="#_x0000_t75" style="width:424.45pt;height:96.3pt" o:ole="" fillcolor="window">
            <v:imagedata r:id="rId88" o:title=""/>
          </v:shape>
          <o:OLEObject Type="Embed" ProgID="Equation.3" ShapeID="_x0000_i1065" DrawAspect="Content" ObjectID="_1570883240" r:id="rId89"/>
        </w:object>
      </w:r>
    </w:p>
    <w:p w14:paraId="5E6BB190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lastRenderedPageBreak/>
        <w:tab/>
        <w:t xml:space="preserve">Отсюда </w:t>
      </w:r>
    </w:p>
    <w:p w14:paraId="6487BC59" w14:textId="77777777" w:rsidR="003E0BCA" w:rsidRPr="003E0BCA" w:rsidRDefault="00BF3B25" w:rsidP="003E0BCA">
      <w:pPr>
        <w:tabs>
          <w:tab w:val="left" w:pos="-5103"/>
        </w:tabs>
        <w:jc w:val="both"/>
        <w:rPr>
          <w:sz w:val="28"/>
          <w:szCs w:val="28"/>
        </w:rPr>
      </w:pPr>
      <w:r w:rsidRPr="004E1AC7">
        <w:rPr>
          <w:position w:val="-60"/>
          <w:sz w:val="28"/>
          <w:szCs w:val="28"/>
        </w:rPr>
        <w:object w:dxaOrig="7520" w:dyaOrig="1320" w14:anchorId="0F2EC898">
          <v:shape id="_x0000_i1066" type="#_x0000_t75" style="width:533.3pt;height:90.4pt" o:ole="">
            <v:imagedata r:id="rId90" o:title=""/>
          </v:shape>
          <o:OLEObject Type="Embed" ProgID="Equation.3" ShapeID="_x0000_i1066" DrawAspect="Content" ObjectID="_1570883241" r:id="rId91"/>
        </w:object>
      </w:r>
      <w:r w:rsidR="003E0BCA" w:rsidRPr="003E0BCA">
        <w:rPr>
          <w:sz w:val="28"/>
          <w:szCs w:val="28"/>
        </w:rPr>
        <w:tab/>
        <w:t>Получаем общее решение исходной системы:</w:t>
      </w:r>
    </w:p>
    <w:p w14:paraId="465196C5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  <w:r w:rsidRPr="003E0BCA">
        <w:rPr>
          <w:sz w:val="28"/>
          <w:szCs w:val="28"/>
        </w:rPr>
        <w:t xml:space="preserve"> </w:t>
      </w:r>
      <w:r w:rsidR="00270164" w:rsidRPr="004E1AC7">
        <w:rPr>
          <w:position w:val="-48"/>
          <w:sz w:val="28"/>
          <w:szCs w:val="28"/>
          <w:lang w:val="en-US"/>
        </w:rPr>
        <w:object w:dxaOrig="4400" w:dyaOrig="1080" w14:anchorId="10D22E03">
          <v:shape id="_x0000_i1067" type="#_x0000_t75" style="width:324pt;height:78.7pt" o:ole="" fillcolor="window">
            <v:imagedata r:id="rId92" o:title=""/>
          </v:shape>
          <o:OLEObject Type="Embed" ProgID="Equation.3" ShapeID="_x0000_i1067" DrawAspect="Content" ObjectID="_1570883242" r:id="rId93"/>
        </w:object>
      </w:r>
    </w:p>
    <w:p w14:paraId="4311E7BF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</w:p>
    <w:p w14:paraId="20F45E9C" w14:textId="77777777" w:rsidR="00BF3B25" w:rsidRDefault="003E0BCA" w:rsidP="003E0BCA">
      <w:pPr>
        <w:tabs>
          <w:tab w:val="left" w:pos="-5103"/>
        </w:tabs>
        <w:jc w:val="both"/>
        <w:rPr>
          <w:sz w:val="28"/>
          <w:szCs w:val="28"/>
          <w:lang w:val="en-US"/>
        </w:rPr>
      </w:pPr>
      <w:r w:rsidRPr="003E0BCA">
        <w:rPr>
          <w:sz w:val="28"/>
          <w:szCs w:val="28"/>
        </w:rPr>
        <w:tab/>
      </w:r>
      <w:proofErr w:type="gramStart"/>
      <w:r w:rsidRPr="003E0BCA">
        <w:rPr>
          <w:b/>
          <w:sz w:val="28"/>
          <w:szCs w:val="28"/>
          <w:u w:val="single"/>
        </w:rPr>
        <w:t>Ответ:</w:t>
      </w:r>
      <w:r w:rsidRPr="003E0BCA">
        <w:rPr>
          <w:sz w:val="28"/>
          <w:szCs w:val="28"/>
        </w:rPr>
        <w:t xml:space="preserve">   </w:t>
      </w:r>
      <w:proofErr w:type="gramEnd"/>
      <w:r w:rsidR="00BF3B25" w:rsidRPr="004E1AC7">
        <w:rPr>
          <w:position w:val="-48"/>
          <w:sz w:val="28"/>
          <w:szCs w:val="28"/>
          <w:lang w:val="en-US"/>
        </w:rPr>
        <w:object w:dxaOrig="4400" w:dyaOrig="1080" w14:anchorId="6A3BE4CE">
          <v:shape id="_x0000_i1068" type="#_x0000_t75" style="width:324pt;height:78.7pt" o:ole="" fillcolor="window">
            <v:imagedata r:id="rId94" o:title=""/>
          </v:shape>
          <o:OLEObject Type="Embed" ProgID="Equation.3" ShapeID="_x0000_i1068" DrawAspect="Content" ObjectID="_1570883243" r:id="rId95"/>
        </w:object>
      </w:r>
    </w:p>
    <w:p w14:paraId="59DE4071" w14:textId="77777777" w:rsidR="00BF3B25" w:rsidRDefault="00BF3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E5B0A9D" w14:textId="77777777" w:rsidR="00BF3B25" w:rsidRPr="009078F6" w:rsidRDefault="00BF3B25" w:rsidP="00BF3B25">
      <w:pPr>
        <w:ind w:right="11"/>
        <w:jc w:val="center"/>
        <w:outlineLvl w:val="0"/>
        <w:rPr>
          <w:b/>
          <w:bCs/>
          <w:sz w:val="28"/>
          <w:szCs w:val="28"/>
          <w:u w:val="single"/>
        </w:rPr>
      </w:pPr>
      <w:bookmarkStart w:id="6" w:name="_Toc496729087"/>
      <w:r w:rsidRPr="009078F6">
        <w:rPr>
          <w:b/>
          <w:bCs/>
          <w:sz w:val="28"/>
          <w:szCs w:val="28"/>
          <w:u w:val="single"/>
        </w:rPr>
        <w:lastRenderedPageBreak/>
        <w:t xml:space="preserve">Задание </w:t>
      </w:r>
      <w:r>
        <w:rPr>
          <w:b/>
          <w:bCs/>
          <w:sz w:val="28"/>
          <w:szCs w:val="28"/>
          <w:u w:val="single"/>
        </w:rPr>
        <w:t>5</w:t>
      </w:r>
      <w:bookmarkEnd w:id="6"/>
    </w:p>
    <w:p w14:paraId="45B30187" w14:textId="77777777" w:rsidR="00BF3B25" w:rsidRPr="009078F6" w:rsidRDefault="00BF3B25" w:rsidP="00BF3B25">
      <w:pPr>
        <w:ind w:firstLine="709"/>
        <w:jc w:val="both"/>
        <w:rPr>
          <w:b/>
          <w:bCs/>
          <w:sz w:val="28"/>
          <w:szCs w:val="28"/>
        </w:rPr>
      </w:pPr>
    </w:p>
    <w:p w14:paraId="7F4E5F5F" w14:textId="77777777" w:rsidR="00BF3B25" w:rsidRPr="009078F6" w:rsidRDefault="00BF3B25" w:rsidP="00BF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</w:t>
      </w:r>
      <w:r w:rsidR="00270164">
        <w:rPr>
          <w:sz w:val="28"/>
          <w:szCs w:val="28"/>
        </w:rPr>
        <w:t>дите</w:t>
      </w:r>
      <w:r>
        <w:rPr>
          <w:sz w:val="28"/>
          <w:szCs w:val="28"/>
        </w:rPr>
        <w:t xml:space="preserve"> общее решение системы дифференциальных уравнений </w:t>
      </w:r>
      <w:r w:rsidR="00270164">
        <w:rPr>
          <w:sz w:val="28"/>
          <w:szCs w:val="28"/>
        </w:rPr>
        <w:t>матричным методом</w:t>
      </w:r>
      <w:r>
        <w:rPr>
          <w:sz w:val="28"/>
          <w:szCs w:val="28"/>
        </w:rPr>
        <w:t>.</w:t>
      </w:r>
    </w:p>
    <w:p w14:paraId="7CADBCB7" w14:textId="77777777" w:rsidR="00BF3B25" w:rsidRPr="009078F6" w:rsidRDefault="00BF3B25" w:rsidP="00BF3B25">
      <w:pPr>
        <w:tabs>
          <w:tab w:val="left" w:pos="-6096"/>
        </w:tabs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ab/>
      </w:r>
      <w:r w:rsidR="00977AFC" w:rsidRPr="003E0BCA">
        <w:rPr>
          <w:position w:val="-34"/>
          <w:sz w:val="28"/>
          <w:szCs w:val="22"/>
          <w:lang w:eastAsia="en-US"/>
        </w:rPr>
        <w:object w:dxaOrig="1380" w:dyaOrig="800" w14:anchorId="16C5AA20">
          <v:shape id="_x0000_i1069" type="#_x0000_t75" style="width:105.5pt;height:61.1pt" o:ole="" fillcolor="window">
            <v:imagedata r:id="rId96" o:title=""/>
          </v:shape>
          <o:OLEObject Type="Embed" ProgID="Equation.3" ShapeID="_x0000_i1069" DrawAspect="Content" ObjectID="_1570883244" r:id="rId97"/>
        </w:object>
      </w:r>
    </w:p>
    <w:p w14:paraId="302DA667" w14:textId="77777777" w:rsidR="00BF3B25" w:rsidRPr="009078F6" w:rsidRDefault="00BF3B25" w:rsidP="00BF3B25">
      <w:pPr>
        <w:tabs>
          <w:tab w:val="left" w:pos="-6096"/>
        </w:tabs>
        <w:jc w:val="both"/>
        <w:rPr>
          <w:sz w:val="28"/>
          <w:szCs w:val="28"/>
        </w:rPr>
      </w:pPr>
    </w:p>
    <w:p w14:paraId="625582E0" w14:textId="77777777" w:rsidR="00BF3B25" w:rsidRPr="009078F6" w:rsidRDefault="00BF3B25" w:rsidP="00BF3B25">
      <w:pPr>
        <w:jc w:val="center"/>
        <w:rPr>
          <w:b/>
          <w:sz w:val="28"/>
          <w:szCs w:val="28"/>
          <w:u w:val="single"/>
        </w:rPr>
      </w:pPr>
      <w:r w:rsidRPr="009078F6">
        <w:rPr>
          <w:b/>
          <w:sz w:val="28"/>
          <w:szCs w:val="28"/>
          <w:u w:val="single"/>
        </w:rPr>
        <w:t>Решение</w:t>
      </w:r>
    </w:p>
    <w:p w14:paraId="058AB3D4" w14:textId="77777777" w:rsidR="00BF3B25" w:rsidRPr="009078F6" w:rsidRDefault="00BF3B25" w:rsidP="00BF3B25">
      <w:pPr>
        <w:jc w:val="center"/>
        <w:rPr>
          <w:b/>
          <w:sz w:val="28"/>
          <w:szCs w:val="28"/>
          <w:u w:val="single"/>
        </w:rPr>
      </w:pPr>
    </w:p>
    <w:p w14:paraId="3521876F" w14:textId="77777777" w:rsidR="00977AFC" w:rsidRPr="0025512F" w:rsidRDefault="00BF3B25" w:rsidP="00977AFC">
      <w:pPr>
        <w:tabs>
          <w:tab w:val="left" w:pos="-5103"/>
        </w:tabs>
        <w:jc w:val="both"/>
        <w:rPr>
          <w:sz w:val="28"/>
          <w:szCs w:val="28"/>
        </w:rPr>
      </w:pPr>
      <w:r w:rsidRPr="009078F6">
        <w:rPr>
          <w:sz w:val="28"/>
          <w:szCs w:val="22"/>
          <w:lang w:eastAsia="en-US"/>
        </w:rPr>
        <w:tab/>
      </w:r>
      <w:r w:rsidR="00977AFC" w:rsidRPr="00977AFC">
        <w:rPr>
          <w:sz w:val="28"/>
          <w:szCs w:val="28"/>
        </w:rPr>
        <w:t>Составим характеристическое уравнение</w:t>
      </w:r>
      <w:r w:rsidR="0025512F">
        <w:rPr>
          <w:sz w:val="28"/>
          <w:szCs w:val="28"/>
        </w:rPr>
        <w:t xml:space="preserve"> для нахождения собственных значений</w:t>
      </w:r>
      <w:r w:rsidR="00977AFC" w:rsidRPr="0025512F">
        <w:rPr>
          <w:sz w:val="28"/>
          <w:szCs w:val="28"/>
        </w:rPr>
        <w:t>:</w:t>
      </w:r>
    </w:p>
    <w:p w14:paraId="625588BC" w14:textId="77777777" w:rsidR="00977AFC" w:rsidRPr="00977AFC" w:rsidRDefault="0025512F" w:rsidP="00977AFC">
      <w:pPr>
        <w:tabs>
          <w:tab w:val="left" w:pos="-5103"/>
        </w:tabs>
        <w:jc w:val="both"/>
        <w:rPr>
          <w:sz w:val="28"/>
          <w:szCs w:val="28"/>
          <w:lang w:val="en-US"/>
        </w:rPr>
      </w:pPr>
      <w:r w:rsidRPr="00621616">
        <w:rPr>
          <w:position w:val="-50"/>
          <w:sz w:val="28"/>
          <w:szCs w:val="28"/>
          <w:lang w:val="en-US"/>
        </w:rPr>
        <w:object w:dxaOrig="7540" w:dyaOrig="1120" w14:anchorId="381C47B2">
          <v:shape id="_x0000_i1070" type="#_x0000_t75" style="width:463pt;height:69.5pt" o:ole="" fillcolor="window">
            <v:imagedata r:id="rId98" o:title=""/>
          </v:shape>
          <o:OLEObject Type="Embed" ProgID="Equation.3" ShapeID="_x0000_i1070" DrawAspect="Content" ObjectID="_1570883245" r:id="rId99"/>
        </w:object>
      </w:r>
    </w:p>
    <w:p w14:paraId="066B8538" w14:textId="77777777" w:rsidR="00977AFC" w:rsidRPr="00977AFC" w:rsidRDefault="00621616" w:rsidP="00977AFC">
      <w:pPr>
        <w:tabs>
          <w:tab w:val="left" w:pos="-510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5512F">
        <w:rPr>
          <w:sz w:val="28"/>
          <w:szCs w:val="28"/>
        </w:rPr>
        <w:t>Составим</w:t>
      </w:r>
      <w:r w:rsidR="00977AFC" w:rsidRPr="00977AFC">
        <w:rPr>
          <w:sz w:val="28"/>
          <w:szCs w:val="28"/>
        </w:rPr>
        <w:t xml:space="preserve"> систему уравнений</w:t>
      </w:r>
      <w:r w:rsidR="00977AFC" w:rsidRPr="00977AFC">
        <w:rPr>
          <w:sz w:val="28"/>
          <w:szCs w:val="28"/>
          <w:lang w:val="en-US"/>
        </w:rPr>
        <w:t>:</w:t>
      </w:r>
    </w:p>
    <w:p w14:paraId="65E25E8D" w14:textId="77777777" w:rsidR="00977AFC" w:rsidRPr="00977AFC" w:rsidRDefault="0025512F" w:rsidP="00977AFC">
      <w:pPr>
        <w:tabs>
          <w:tab w:val="left" w:pos="-5103"/>
        </w:tabs>
        <w:jc w:val="both"/>
        <w:rPr>
          <w:sz w:val="28"/>
          <w:szCs w:val="28"/>
          <w:lang w:val="en-US"/>
        </w:rPr>
      </w:pPr>
      <w:r w:rsidRPr="0025512F">
        <w:rPr>
          <w:position w:val="-32"/>
          <w:sz w:val="28"/>
          <w:szCs w:val="28"/>
          <w:lang w:val="en-US"/>
        </w:rPr>
        <w:object w:dxaOrig="4840" w:dyaOrig="760" w14:anchorId="2FF748BD">
          <v:shape id="_x0000_i1071" type="#_x0000_t75" style="width:308.95pt;height:48.55pt" o:ole="" fillcolor="window">
            <v:imagedata r:id="rId100" o:title=""/>
          </v:shape>
          <o:OLEObject Type="Embed" ProgID="Equation.3" ShapeID="_x0000_i1071" DrawAspect="Content" ObjectID="_1570883246" r:id="rId101"/>
        </w:object>
      </w:r>
    </w:p>
    <w:p w14:paraId="385243AE" w14:textId="77777777" w:rsidR="0025512F" w:rsidRDefault="0025512F" w:rsidP="00977AF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аем ее для каждого из собственных значений. </w:t>
      </w:r>
    </w:p>
    <w:p w14:paraId="46FB38BC" w14:textId="77777777" w:rsidR="0025512F" w:rsidRDefault="0025512F" w:rsidP="00977AF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AFC" w:rsidRPr="00977AFC">
        <w:rPr>
          <w:sz w:val="28"/>
          <w:szCs w:val="28"/>
        </w:rPr>
        <w:t xml:space="preserve">Для </w:t>
      </w:r>
      <w:r w:rsidRPr="0025512F">
        <w:rPr>
          <w:position w:val="-10"/>
          <w:sz w:val="28"/>
          <w:szCs w:val="28"/>
          <w:lang w:val="en-US"/>
        </w:rPr>
        <w:object w:dxaOrig="639" w:dyaOrig="340" w14:anchorId="3CAE42AB">
          <v:shape id="_x0000_i1072" type="#_x0000_t75" style="width:39.35pt;height:20.95pt" o:ole="" fillcolor="window">
            <v:imagedata r:id="rId102" o:title=""/>
          </v:shape>
          <o:OLEObject Type="Embed" ProgID="Equation.3" ShapeID="_x0000_i1072" DrawAspect="Content" ObjectID="_1570883247" r:id="rId103"/>
        </w:object>
      </w:r>
      <w:r>
        <w:rPr>
          <w:sz w:val="28"/>
          <w:szCs w:val="28"/>
        </w:rPr>
        <w:t xml:space="preserve"> имеем</w:t>
      </w:r>
      <w:r w:rsidR="00977AFC" w:rsidRPr="00977AFC">
        <w:rPr>
          <w:sz w:val="28"/>
          <w:szCs w:val="28"/>
        </w:rPr>
        <w:t xml:space="preserve">:   </w:t>
      </w:r>
    </w:p>
    <w:p w14:paraId="2EBC6BED" w14:textId="77777777" w:rsidR="00977AFC" w:rsidRPr="00977AFC" w:rsidRDefault="0025512F" w:rsidP="00977AFC">
      <w:pPr>
        <w:tabs>
          <w:tab w:val="left" w:pos="-5103"/>
        </w:tabs>
        <w:jc w:val="both"/>
        <w:rPr>
          <w:sz w:val="28"/>
          <w:szCs w:val="28"/>
        </w:rPr>
      </w:pPr>
      <w:r w:rsidRPr="0025512F">
        <w:rPr>
          <w:position w:val="-32"/>
          <w:sz w:val="28"/>
          <w:szCs w:val="28"/>
          <w:lang w:val="en-US"/>
        </w:rPr>
        <w:object w:dxaOrig="5460" w:dyaOrig="760" w14:anchorId="044062F5">
          <v:shape id="_x0000_i1073" type="#_x0000_t75" style="width:326.5pt;height:46.05pt" o:ole="" fillcolor="window">
            <v:imagedata r:id="rId104" o:title=""/>
          </v:shape>
          <o:OLEObject Type="Embed" ProgID="Equation.3" ShapeID="_x0000_i1073" DrawAspect="Content" ObjectID="_1570883248" r:id="rId105"/>
        </w:object>
      </w:r>
    </w:p>
    <w:p w14:paraId="0D851E98" w14:textId="77777777" w:rsidR="00977AFC" w:rsidRPr="00977AFC" w:rsidRDefault="0025512F" w:rsidP="00977AF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AFC" w:rsidRPr="00977AFC">
        <w:rPr>
          <w:sz w:val="28"/>
          <w:szCs w:val="28"/>
        </w:rPr>
        <w:t xml:space="preserve">Полагая </w:t>
      </w:r>
      <w:r w:rsidRPr="0025512F">
        <w:rPr>
          <w:position w:val="-10"/>
          <w:sz w:val="28"/>
          <w:szCs w:val="28"/>
        </w:rPr>
        <w:object w:dxaOrig="620" w:dyaOrig="340" w14:anchorId="3520F366">
          <v:shape id="_x0000_i1074" type="#_x0000_t75" style="width:38.5pt;height:21.75pt" o:ole="" fillcolor="window">
            <v:imagedata r:id="rId106" o:title=""/>
          </v:shape>
          <o:OLEObject Type="Embed" ProgID="Equation.3" ShapeID="_x0000_i1074" DrawAspect="Content" ObjectID="_1570883249" r:id="rId107"/>
        </w:object>
      </w:r>
      <w:r w:rsidR="00977AFC" w:rsidRPr="00977AFC">
        <w:rPr>
          <w:sz w:val="28"/>
          <w:szCs w:val="28"/>
        </w:rPr>
        <w:t xml:space="preserve">(принимается любое значение), получаем: </w:t>
      </w:r>
      <w:r w:rsidRPr="0025512F">
        <w:rPr>
          <w:position w:val="-10"/>
          <w:sz w:val="28"/>
          <w:szCs w:val="28"/>
          <w:lang w:val="en-US"/>
        </w:rPr>
        <w:object w:dxaOrig="700" w:dyaOrig="340" w14:anchorId="4C2651D7">
          <v:shape id="_x0000_i1075" type="#_x0000_t75" style="width:43.55pt;height:20.95pt" o:ole="" fillcolor="window">
            <v:imagedata r:id="rId108" o:title=""/>
          </v:shape>
          <o:OLEObject Type="Embed" ProgID="Equation.3" ShapeID="_x0000_i1075" DrawAspect="Content" ObjectID="_1570883250" r:id="rId109"/>
        </w:object>
      </w:r>
    </w:p>
    <w:p w14:paraId="46F3693C" w14:textId="77777777" w:rsidR="0025512F" w:rsidRDefault="0025512F" w:rsidP="0025512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AFC">
        <w:rPr>
          <w:sz w:val="28"/>
          <w:szCs w:val="28"/>
        </w:rPr>
        <w:t xml:space="preserve">Для </w:t>
      </w:r>
      <w:r w:rsidRPr="0025512F">
        <w:rPr>
          <w:position w:val="-10"/>
          <w:sz w:val="28"/>
          <w:szCs w:val="28"/>
          <w:lang w:val="en-US"/>
        </w:rPr>
        <w:object w:dxaOrig="800" w:dyaOrig="340" w14:anchorId="751E9160">
          <v:shape id="_x0000_i1076" type="#_x0000_t75" style="width:49.4pt;height:20.95pt" o:ole="" fillcolor="window">
            <v:imagedata r:id="rId110" o:title=""/>
          </v:shape>
          <o:OLEObject Type="Embed" ProgID="Equation.3" ShapeID="_x0000_i1076" DrawAspect="Content" ObjectID="_1570883251" r:id="rId111"/>
        </w:object>
      </w:r>
      <w:r>
        <w:rPr>
          <w:sz w:val="28"/>
          <w:szCs w:val="28"/>
        </w:rPr>
        <w:t xml:space="preserve"> имеем</w:t>
      </w:r>
      <w:r w:rsidRPr="00977AFC">
        <w:rPr>
          <w:sz w:val="28"/>
          <w:szCs w:val="28"/>
        </w:rPr>
        <w:t xml:space="preserve">:   </w:t>
      </w:r>
    </w:p>
    <w:p w14:paraId="03190F99" w14:textId="77777777" w:rsidR="0025512F" w:rsidRPr="00977AFC" w:rsidRDefault="0025512F" w:rsidP="0025512F">
      <w:pPr>
        <w:tabs>
          <w:tab w:val="left" w:pos="-5103"/>
        </w:tabs>
        <w:jc w:val="both"/>
        <w:rPr>
          <w:sz w:val="28"/>
          <w:szCs w:val="28"/>
        </w:rPr>
      </w:pPr>
      <w:r w:rsidRPr="0025512F">
        <w:rPr>
          <w:position w:val="-32"/>
          <w:sz w:val="28"/>
          <w:szCs w:val="28"/>
          <w:lang w:val="en-US"/>
        </w:rPr>
        <w:object w:dxaOrig="5520" w:dyaOrig="760" w14:anchorId="30BBFBC6">
          <v:shape id="_x0000_i1077" type="#_x0000_t75" style="width:330.7pt;height:46.05pt" o:ole="" fillcolor="window">
            <v:imagedata r:id="rId112" o:title=""/>
          </v:shape>
          <o:OLEObject Type="Embed" ProgID="Equation.3" ShapeID="_x0000_i1077" DrawAspect="Content" ObjectID="_1570883252" r:id="rId113"/>
        </w:object>
      </w:r>
    </w:p>
    <w:p w14:paraId="73780A2A" w14:textId="77777777" w:rsidR="0025512F" w:rsidRPr="00977AFC" w:rsidRDefault="0025512F" w:rsidP="0025512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AFC">
        <w:rPr>
          <w:sz w:val="28"/>
          <w:szCs w:val="28"/>
        </w:rPr>
        <w:t xml:space="preserve">Полагая </w:t>
      </w:r>
      <w:r w:rsidRPr="0025512F">
        <w:rPr>
          <w:position w:val="-10"/>
          <w:sz w:val="28"/>
          <w:szCs w:val="28"/>
        </w:rPr>
        <w:object w:dxaOrig="639" w:dyaOrig="340" w14:anchorId="36B6A3FC">
          <v:shape id="_x0000_i1078" type="#_x0000_t75" style="width:40.2pt;height:21.75pt" o:ole="" fillcolor="window">
            <v:imagedata r:id="rId114" o:title=""/>
          </v:shape>
          <o:OLEObject Type="Embed" ProgID="Equation.3" ShapeID="_x0000_i1078" DrawAspect="Content" ObjectID="_1570883253" r:id="rId115"/>
        </w:object>
      </w:r>
      <w:r w:rsidRPr="00977AFC">
        <w:rPr>
          <w:sz w:val="28"/>
          <w:szCs w:val="28"/>
        </w:rPr>
        <w:t xml:space="preserve">(принимается любое значение), получаем: </w:t>
      </w:r>
      <w:r w:rsidRPr="0025512F">
        <w:rPr>
          <w:position w:val="-10"/>
          <w:sz w:val="28"/>
          <w:szCs w:val="28"/>
          <w:lang w:val="en-US"/>
        </w:rPr>
        <w:object w:dxaOrig="700" w:dyaOrig="340" w14:anchorId="17BDD836">
          <v:shape id="_x0000_i1079" type="#_x0000_t75" style="width:43.55pt;height:20.95pt" o:ole="" fillcolor="window">
            <v:imagedata r:id="rId116" o:title=""/>
          </v:shape>
          <o:OLEObject Type="Embed" ProgID="Equation.3" ShapeID="_x0000_i1079" DrawAspect="Content" ObjectID="_1570883254" r:id="rId117"/>
        </w:object>
      </w:r>
    </w:p>
    <w:p w14:paraId="5F2AE631" w14:textId="77777777" w:rsidR="00977AFC" w:rsidRPr="00977AFC" w:rsidRDefault="00977AFC" w:rsidP="00977AFC">
      <w:pPr>
        <w:tabs>
          <w:tab w:val="left" w:pos="-5103"/>
        </w:tabs>
        <w:jc w:val="both"/>
        <w:rPr>
          <w:sz w:val="28"/>
          <w:szCs w:val="28"/>
        </w:rPr>
      </w:pPr>
    </w:p>
    <w:p w14:paraId="0BCDDD2A" w14:textId="77777777" w:rsidR="00977AFC" w:rsidRPr="00977AFC" w:rsidRDefault="0025512F" w:rsidP="00977AF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AFC" w:rsidRPr="00977AFC">
        <w:rPr>
          <w:sz w:val="28"/>
          <w:szCs w:val="28"/>
        </w:rPr>
        <w:t>Общее решение системы</w:t>
      </w:r>
      <w:r>
        <w:rPr>
          <w:sz w:val="28"/>
          <w:szCs w:val="28"/>
        </w:rPr>
        <w:t xml:space="preserve"> имеет вид</w:t>
      </w:r>
      <w:r w:rsidR="00977AFC" w:rsidRPr="00977AFC">
        <w:rPr>
          <w:sz w:val="28"/>
          <w:szCs w:val="28"/>
        </w:rPr>
        <w:t xml:space="preserve">: </w:t>
      </w:r>
    </w:p>
    <w:p w14:paraId="73AA554B" w14:textId="77777777" w:rsidR="00BF3B25" w:rsidRDefault="00DC3F71" w:rsidP="00977AFC">
      <w:pPr>
        <w:tabs>
          <w:tab w:val="left" w:pos="-5103"/>
        </w:tabs>
        <w:rPr>
          <w:sz w:val="28"/>
          <w:szCs w:val="28"/>
        </w:rPr>
      </w:pPr>
      <w:r w:rsidRPr="0025512F">
        <w:rPr>
          <w:position w:val="-34"/>
          <w:sz w:val="28"/>
          <w:szCs w:val="28"/>
          <w:lang w:val="en-US"/>
        </w:rPr>
        <w:object w:dxaOrig="2220" w:dyaOrig="800" w14:anchorId="691C450A">
          <v:shape id="_x0000_i1080" type="#_x0000_t75" style="width:178.35pt;height:64.45pt" o:ole="" fillcolor="window">
            <v:imagedata r:id="rId118" o:title=""/>
          </v:shape>
          <o:OLEObject Type="Embed" ProgID="Equation.3" ShapeID="_x0000_i1080" DrawAspect="Content" ObjectID="_1570883255" r:id="rId119"/>
        </w:object>
      </w:r>
    </w:p>
    <w:p w14:paraId="6897118F" w14:textId="77777777" w:rsidR="0025512F" w:rsidRPr="003E0BCA" w:rsidRDefault="0025512F" w:rsidP="00977AFC">
      <w:pPr>
        <w:tabs>
          <w:tab w:val="left" w:pos="-5103"/>
        </w:tabs>
        <w:rPr>
          <w:sz w:val="28"/>
          <w:szCs w:val="28"/>
        </w:rPr>
      </w:pPr>
    </w:p>
    <w:p w14:paraId="068989C6" w14:textId="77777777" w:rsidR="00BF3B25" w:rsidRDefault="00BF3B25" w:rsidP="00BF3B25">
      <w:pPr>
        <w:tabs>
          <w:tab w:val="left" w:pos="-5103"/>
        </w:tabs>
        <w:jc w:val="both"/>
        <w:rPr>
          <w:sz w:val="28"/>
          <w:szCs w:val="28"/>
          <w:lang w:val="en-US"/>
        </w:rPr>
      </w:pPr>
      <w:r w:rsidRPr="003E0BCA">
        <w:rPr>
          <w:sz w:val="28"/>
          <w:szCs w:val="28"/>
        </w:rPr>
        <w:tab/>
      </w:r>
      <w:proofErr w:type="gramStart"/>
      <w:r w:rsidRPr="003E0BCA">
        <w:rPr>
          <w:b/>
          <w:sz w:val="28"/>
          <w:szCs w:val="28"/>
          <w:u w:val="single"/>
        </w:rPr>
        <w:t>Ответ:</w:t>
      </w:r>
      <w:r w:rsidRPr="003E0BCA">
        <w:rPr>
          <w:sz w:val="28"/>
          <w:szCs w:val="28"/>
        </w:rPr>
        <w:t xml:space="preserve">   </w:t>
      </w:r>
      <w:proofErr w:type="gramEnd"/>
      <w:r w:rsidR="0025512F" w:rsidRPr="0025512F">
        <w:rPr>
          <w:position w:val="-34"/>
          <w:sz w:val="28"/>
          <w:szCs w:val="28"/>
          <w:lang w:val="en-US"/>
        </w:rPr>
        <w:object w:dxaOrig="2220" w:dyaOrig="800" w14:anchorId="7C917E06">
          <v:shape id="_x0000_i1081" type="#_x0000_t75" style="width:178.35pt;height:64.45pt" o:ole="" fillcolor="window">
            <v:imagedata r:id="rId120" o:title=""/>
          </v:shape>
          <o:OLEObject Type="Embed" ProgID="Equation.3" ShapeID="_x0000_i1081" DrawAspect="Content" ObjectID="_1570883256" r:id="rId121"/>
        </w:object>
      </w:r>
    </w:p>
    <w:p w14:paraId="657716D7" w14:textId="77777777" w:rsidR="003E0BCA" w:rsidRPr="003E0BCA" w:rsidRDefault="003E0BCA" w:rsidP="003E0BCA">
      <w:pPr>
        <w:tabs>
          <w:tab w:val="left" w:pos="-5103"/>
        </w:tabs>
        <w:jc w:val="both"/>
        <w:rPr>
          <w:sz w:val="28"/>
          <w:szCs w:val="28"/>
        </w:rPr>
      </w:pPr>
    </w:p>
    <w:p w14:paraId="24B432DD" w14:textId="77777777" w:rsidR="00C25FC3" w:rsidRPr="009078F6" w:rsidRDefault="0011545A" w:rsidP="009078F6">
      <w:pPr>
        <w:keepNext/>
        <w:keepLines/>
        <w:jc w:val="center"/>
        <w:outlineLvl w:val="0"/>
        <w:rPr>
          <w:rFonts w:eastAsiaTheme="majorEastAsia"/>
          <w:bCs/>
          <w:sz w:val="28"/>
          <w:szCs w:val="28"/>
          <w:u w:val="single"/>
        </w:rPr>
      </w:pPr>
      <w:bookmarkStart w:id="7" w:name="_Toc370280066"/>
      <w:bookmarkStart w:id="8" w:name="_Toc496729088"/>
      <w:bookmarkEnd w:id="2"/>
      <w:r w:rsidRPr="009078F6">
        <w:rPr>
          <w:rFonts w:eastAsiaTheme="majorEastAsia"/>
          <w:b/>
          <w:bCs/>
          <w:sz w:val="28"/>
          <w:szCs w:val="28"/>
          <w:u w:val="single"/>
        </w:rPr>
        <w:lastRenderedPageBreak/>
        <w:t>Список литературы</w:t>
      </w:r>
      <w:bookmarkEnd w:id="7"/>
      <w:bookmarkEnd w:id="8"/>
    </w:p>
    <w:p w14:paraId="30100C52" w14:textId="77777777" w:rsidR="00C25FC3" w:rsidRPr="009078F6" w:rsidRDefault="00C25FC3" w:rsidP="009078F6">
      <w:pPr>
        <w:ind w:firstLine="567"/>
        <w:jc w:val="center"/>
        <w:rPr>
          <w:spacing w:val="20"/>
          <w:sz w:val="28"/>
          <w:szCs w:val="28"/>
        </w:rPr>
      </w:pPr>
    </w:p>
    <w:p w14:paraId="72B57CEE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Апатенок Р.Ф., Маркина А.М. и др. Элементы линейной алгебры и аналитической геометрии. - Мн.: Выш. шк., 1986.</w:t>
      </w:r>
    </w:p>
    <w:p w14:paraId="378699D1" w14:textId="77777777" w:rsidR="00815904" w:rsidRPr="009078F6" w:rsidRDefault="00815904" w:rsidP="009078F6">
      <w:pPr>
        <w:pStyle w:val="Metod"/>
        <w:numPr>
          <w:ilvl w:val="0"/>
          <w:numId w:val="9"/>
        </w:numPr>
        <w:spacing w:line="240" w:lineRule="auto"/>
        <w:rPr>
          <w:rFonts w:ascii="Times New Roman" w:hAnsi="Times New Roman"/>
          <w:lang w:val="ru-RU"/>
        </w:rPr>
      </w:pPr>
      <w:r w:rsidRPr="009078F6">
        <w:rPr>
          <w:rFonts w:ascii="Times New Roman" w:hAnsi="Times New Roman"/>
          <w:lang w:val="ru-RU"/>
        </w:rPr>
        <w:t>Большев Л.Н., Смирнов Н.В. Таблицы математической статистики. – М.: Наука, 1983. – 416 с.</w:t>
      </w:r>
    </w:p>
    <w:p w14:paraId="41C7BB5F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Бугров Я.С., Никольский С.М. Элементы линейной алгебры и аналитической геометрии. –М.: Наука, 1980, 1984, 1988.</w:t>
      </w:r>
    </w:p>
    <w:p w14:paraId="266BFA30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Бугров Я.С., Никольский С.М. Дифференциальное и интегральное исчисление. -М.: Наука, 1980, 1988.</w:t>
      </w:r>
    </w:p>
    <w:p w14:paraId="1769D2A4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Бугров Н.С., Никольский С.М. Высшая математика: Задачник. - М.: Наука, 1982.</w:t>
      </w:r>
    </w:p>
    <w:p w14:paraId="51C290D4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Головина Л.И. Линейная алгебра и некоторые ее приложения. - М.: Наука, 1965.</w:t>
      </w:r>
    </w:p>
    <w:p w14:paraId="303AF826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Гусак А. А. Высшая математика: В 2 т. - Мн.: Изд-во БГУ, 1978, 1983. - Т. I, 2.</w:t>
      </w:r>
    </w:p>
    <w:p w14:paraId="614E8931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Данко П.Е., Попов А.Г., Кожевникова Т.Я. Высшая математика в упражнениях и задачах: В 2 ч. - М.: Выс. шк., 1986. - Ч. I, 2.</w:t>
      </w:r>
    </w:p>
    <w:p w14:paraId="1CF21045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Жевняк Р.М., Карпук А.А. Высшая математика: В 2 ч</w:t>
      </w:r>
      <w:r w:rsidRPr="009078F6">
        <w:rPr>
          <w:i/>
          <w:sz w:val="28"/>
        </w:rPr>
        <w:t>. -</w:t>
      </w:r>
      <w:r w:rsidRPr="009078F6">
        <w:rPr>
          <w:sz w:val="28"/>
        </w:rPr>
        <w:t xml:space="preserve"> Мн.: Выс. шк., 1984, 1985. - Ч. I, 2.</w:t>
      </w:r>
    </w:p>
    <w:p w14:paraId="0D66D706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Ильин В.А., Лозняк Э.Г. Аналитическая геометрия. - М.: Наука, 1981.</w:t>
      </w:r>
    </w:p>
    <w:p w14:paraId="3D53BE3F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Ильин В.А., Позняк Э.Г. Линейная алгебра. - М.: Наука, 1983.</w:t>
      </w:r>
    </w:p>
    <w:p w14:paraId="50B65226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Ильин В.А., Нозняк Э.Г. Основы математического анализа. В 2 ч. - М.: Наука, 1980, 1982.</w:t>
      </w:r>
    </w:p>
    <w:p w14:paraId="7D7A5EC8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Клетеник Д.В.. Сборник задач по аналитической геометрии. - М.; Наука, 1986.</w:t>
      </w:r>
    </w:p>
    <w:p w14:paraId="5A931CD6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Кудрявцев Л.Д. Краткий курс математического анализа. - М.: Наука, 1989.</w:t>
      </w:r>
    </w:p>
    <w:p w14:paraId="58C61316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Пискунов Н.С. Дифференциальное и интегральное исчисление для втузов: В 3 т. - М.: Наука, 1985 - Т. 1-3.</w:t>
      </w:r>
    </w:p>
    <w:p w14:paraId="41D7088F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 xml:space="preserve">Сборник индивидуальных заданий по высшей </w:t>
      </w:r>
      <w:proofErr w:type="gramStart"/>
      <w:r w:rsidRPr="009078F6">
        <w:rPr>
          <w:sz w:val="28"/>
        </w:rPr>
        <w:t>математике :В</w:t>
      </w:r>
      <w:proofErr w:type="gramEnd"/>
      <w:r w:rsidRPr="009078F6">
        <w:rPr>
          <w:sz w:val="28"/>
        </w:rPr>
        <w:t xml:space="preserve"> 4-х ч./ Под ред. А.П.Рябушко. - Мн.: Выш. школа, 1990. - Ч. 1-4.</w:t>
      </w:r>
    </w:p>
    <w:p w14:paraId="7170406B" w14:textId="77777777" w:rsidR="003E5F59" w:rsidRPr="009078F6" w:rsidRDefault="003E5F59" w:rsidP="009078F6">
      <w:pPr>
        <w:pStyle w:val="ae"/>
        <w:numPr>
          <w:ilvl w:val="0"/>
          <w:numId w:val="9"/>
        </w:numPr>
        <w:jc w:val="both"/>
        <w:rPr>
          <w:sz w:val="28"/>
        </w:rPr>
      </w:pPr>
      <w:r w:rsidRPr="009078F6">
        <w:rPr>
          <w:sz w:val="28"/>
        </w:rPr>
        <w:t>Сухая Т.А., Бубнов В.Ф. Задачи по высшей математике: Учебное пособие: В 2 ч. - Мн.: Выш. школа, 1993.</w:t>
      </w:r>
    </w:p>
    <w:p w14:paraId="7A644D57" w14:textId="77777777" w:rsidR="000543D4" w:rsidRPr="009078F6" w:rsidRDefault="000543D4" w:rsidP="009078F6">
      <w:pPr>
        <w:ind w:firstLine="708"/>
        <w:jc w:val="center"/>
        <w:rPr>
          <w:bCs/>
          <w:sz w:val="28"/>
          <w:szCs w:val="28"/>
        </w:rPr>
      </w:pPr>
    </w:p>
    <w:sectPr w:rsidR="000543D4" w:rsidRPr="009078F6" w:rsidSect="00FE5E96">
      <w:footerReference w:type="default" r:id="rId122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A69B" w14:textId="77777777" w:rsidR="00D81B76" w:rsidRDefault="00D81B76" w:rsidP="001261CB">
      <w:r>
        <w:separator/>
      </w:r>
    </w:p>
  </w:endnote>
  <w:endnote w:type="continuationSeparator" w:id="0">
    <w:p w14:paraId="377E640F" w14:textId="77777777" w:rsidR="00D81B76" w:rsidRDefault="00D81B76" w:rsidP="0012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22"/>
      <w:docPartObj>
        <w:docPartGallery w:val="Page Numbers (Bottom of Page)"/>
        <w:docPartUnique/>
      </w:docPartObj>
    </w:sdtPr>
    <w:sdtEndPr/>
    <w:sdtContent>
      <w:p w14:paraId="0C860EEC" w14:textId="77777777" w:rsidR="009078F6" w:rsidRDefault="009078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FCEA7" w14:textId="77777777" w:rsidR="00D81B76" w:rsidRDefault="00D81B76" w:rsidP="001261CB">
      <w:r>
        <w:separator/>
      </w:r>
    </w:p>
  </w:footnote>
  <w:footnote w:type="continuationSeparator" w:id="0">
    <w:p w14:paraId="570A8D0A" w14:textId="77777777" w:rsidR="00D81B76" w:rsidRDefault="00D81B76" w:rsidP="0012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432C"/>
    <w:multiLevelType w:val="hybridMultilevel"/>
    <w:tmpl w:val="89E6C540"/>
    <w:lvl w:ilvl="0" w:tplc="32C07F50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D7372DF"/>
    <w:multiLevelType w:val="hybridMultilevel"/>
    <w:tmpl w:val="3512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6CC3"/>
    <w:multiLevelType w:val="hybridMultilevel"/>
    <w:tmpl w:val="AC82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77C61"/>
    <w:multiLevelType w:val="multilevel"/>
    <w:tmpl w:val="34E2141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15998"/>
    <w:multiLevelType w:val="hybridMultilevel"/>
    <w:tmpl w:val="413C00D2"/>
    <w:lvl w:ilvl="0" w:tplc="6FBAC99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32E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A46D1A"/>
    <w:multiLevelType w:val="hybridMultilevel"/>
    <w:tmpl w:val="7F54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33F0"/>
    <w:multiLevelType w:val="hybridMultilevel"/>
    <w:tmpl w:val="5540F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417B07"/>
    <w:multiLevelType w:val="hybridMultilevel"/>
    <w:tmpl w:val="735274EC"/>
    <w:lvl w:ilvl="0" w:tplc="6896C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7406F"/>
    <w:multiLevelType w:val="hybridMultilevel"/>
    <w:tmpl w:val="37201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35"/>
    <w:rsid w:val="00005379"/>
    <w:rsid w:val="00007230"/>
    <w:rsid w:val="0001235D"/>
    <w:rsid w:val="00012CE6"/>
    <w:rsid w:val="00013E98"/>
    <w:rsid w:val="00015515"/>
    <w:rsid w:val="00022CAC"/>
    <w:rsid w:val="000257F4"/>
    <w:rsid w:val="00031679"/>
    <w:rsid w:val="00033F97"/>
    <w:rsid w:val="00035A74"/>
    <w:rsid w:val="00037D8A"/>
    <w:rsid w:val="00041ABD"/>
    <w:rsid w:val="0004377F"/>
    <w:rsid w:val="0005258A"/>
    <w:rsid w:val="000543D4"/>
    <w:rsid w:val="00057D31"/>
    <w:rsid w:val="00061D11"/>
    <w:rsid w:val="00066B03"/>
    <w:rsid w:val="000756F1"/>
    <w:rsid w:val="0007614F"/>
    <w:rsid w:val="00077EFB"/>
    <w:rsid w:val="0009005C"/>
    <w:rsid w:val="00095E61"/>
    <w:rsid w:val="000A2052"/>
    <w:rsid w:val="000A22E4"/>
    <w:rsid w:val="000A297D"/>
    <w:rsid w:val="000A3CA6"/>
    <w:rsid w:val="000A6D0E"/>
    <w:rsid w:val="000B2524"/>
    <w:rsid w:val="000B26E0"/>
    <w:rsid w:val="000B26F6"/>
    <w:rsid w:val="000C4960"/>
    <w:rsid w:val="000D73CF"/>
    <w:rsid w:val="000E18D5"/>
    <w:rsid w:val="000E3C26"/>
    <w:rsid w:val="000E4C96"/>
    <w:rsid w:val="000F0AC7"/>
    <w:rsid w:val="000F6881"/>
    <w:rsid w:val="00107806"/>
    <w:rsid w:val="00112F69"/>
    <w:rsid w:val="0011545A"/>
    <w:rsid w:val="001175D4"/>
    <w:rsid w:val="001251FD"/>
    <w:rsid w:val="001261CB"/>
    <w:rsid w:val="0012737D"/>
    <w:rsid w:val="001330C2"/>
    <w:rsid w:val="00134C3C"/>
    <w:rsid w:val="001363D4"/>
    <w:rsid w:val="00136FB0"/>
    <w:rsid w:val="00153D86"/>
    <w:rsid w:val="00155367"/>
    <w:rsid w:val="00155B6D"/>
    <w:rsid w:val="00155EC3"/>
    <w:rsid w:val="00170A17"/>
    <w:rsid w:val="00183C56"/>
    <w:rsid w:val="00192333"/>
    <w:rsid w:val="001A00C9"/>
    <w:rsid w:val="001A0D8B"/>
    <w:rsid w:val="001B13A8"/>
    <w:rsid w:val="001B6C8F"/>
    <w:rsid w:val="001C2117"/>
    <w:rsid w:val="001C2F13"/>
    <w:rsid w:val="001C5BB7"/>
    <w:rsid w:val="001C62D7"/>
    <w:rsid w:val="001C6E8D"/>
    <w:rsid w:val="001D1D1A"/>
    <w:rsid w:val="001E0B43"/>
    <w:rsid w:val="001E4320"/>
    <w:rsid w:val="001E751A"/>
    <w:rsid w:val="001E75EA"/>
    <w:rsid w:val="001F5736"/>
    <w:rsid w:val="001F5EC2"/>
    <w:rsid w:val="001F74FC"/>
    <w:rsid w:val="00201205"/>
    <w:rsid w:val="00202D45"/>
    <w:rsid w:val="002031A4"/>
    <w:rsid w:val="002037A1"/>
    <w:rsid w:val="0020679C"/>
    <w:rsid w:val="0020747F"/>
    <w:rsid w:val="0021222B"/>
    <w:rsid w:val="00213FDA"/>
    <w:rsid w:val="0021769B"/>
    <w:rsid w:val="002212A3"/>
    <w:rsid w:val="00230DBA"/>
    <w:rsid w:val="002325CB"/>
    <w:rsid w:val="00232F6A"/>
    <w:rsid w:val="002333A2"/>
    <w:rsid w:val="00234A0B"/>
    <w:rsid w:val="002352FE"/>
    <w:rsid w:val="00237BD2"/>
    <w:rsid w:val="0024173A"/>
    <w:rsid w:val="00243332"/>
    <w:rsid w:val="002466EC"/>
    <w:rsid w:val="0025134D"/>
    <w:rsid w:val="0025512F"/>
    <w:rsid w:val="00270164"/>
    <w:rsid w:val="002764C6"/>
    <w:rsid w:val="00283828"/>
    <w:rsid w:val="0029428A"/>
    <w:rsid w:val="002951E4"/>
    <w:rsid w:val="00296BE0"/>
    <w:rsid w:val="002A1A76"/>
    <w:rsid w:val="002A2D35"/>
    <w:rsid w:val="002A6090"/>
    <w:rsid w:val="002B062D"/>
    <w:rsid w:val="002B2E08"/>
    <w:rsid w:val="002B43EF"/>
    <w:rsid w:val="002C51F1"/>
    <w:rsid w:val="002D18B1"/>
    <w:rsid w:val="002D72EB"/>
    <w:rsid w:val="002D776E"/>
    <w:rsid w:val="002E1B4A"/>
    <w:rsid w:val="002E7AB8"/>
    <w:rsid w:val="002F3A88"/>
    <w:rsid w:val="00305A89"/>
    <w:rsid w:val="003139AC"/>
    <w:rsid w:val="00314CB4"/>
    <w:rsid w:val="00320E8F"/>
    <w:rsid w:val="00324151"/>
    <w:rsid w:val="003326C1"/>
    <w:rsid w:val="00336EC3"/>
    <w:rsid w:val="00337051"/>
    <w:rsid w:val="00337068"/>
    <w:rsid w:val="00351038"/>
    <w:rsid w:val="00351A6C"/>
    <w:rsid w:val="00355C3E"/>
    <w:rsid w:val="0036230F"/>
    <w:rsid w:val="003626FB"/>
    <w:rsid w:val="0036491A"/>
    <w:rsid w:val="00375D79"/>
    <w:rsid w:val="00382AC4"/>
    <w:rsid w:val="00390A01"/>
    <w:rsid w:val="00394043"/>
    <w:rsid w:val="003A1CD2"/>
    <w:rsid w:val="003A49DF"/>
    <w:rsid w:val="003B3233"/>
    <w:rsid w:val="003B35AA"/>
    <w:rsid w:val="003B79ED"/>
    <w:rsid w:val="003C6A12"/>
    <w:rsid w:val="003D1448"/>
    <w:rsid w:val="003D2CDC"/>
    <w:rsid w:val="003D7846"/>
    <w:rsid w:val="003E0BCA"/>
    <w:rsid w:val="003E1254"/>
    <w:rsid w:val="003E5EFD"/>
    <w:rsid w:val="003E5F59"/>
    <w:rsid w:val="003E7D8F"/>
    <w:rsid w:val="003F3BE2"/>
    <w:rsid w:val="003F5546"/>
    <w:rsid w:val="00401B8C"/>
    <w:rsid w:val="0040247F"/>
    <w:rsid w:val="00414394"/>
    <w:rsid w:val="0041623E"/>
    <w:rsid w:val="00417BAC"/>
    <w:rsid w:val="004222A1"/>
    <w:rsid w:val="004363E3"/>
    <w:rsid w:val="00443ABA"/>
    <w:rsid w:val="00453E28"/>
    <w:rsid w:val="0045413E"/>
    <w:rsid w:val="00454BB4"/>
    <w:rsid w:val="004578DC"/>
    <w:rsid w:val="0047279D"/>
    <w:rsid w:val="00477B35"/>
    <w:rsid w:val="0048073C"/>
    <w:rsid w:val="004879AC"/>
    <w:rsid w:val="00487A28"/>
    <w:rsid w:val="0049206D"/>
    <w:rsid w:val="00494D9C"/>
    <w:rsid w:val="004964FB"/>
    <w:rsid w:val="004A3466"/>
    <w:rsid w:val="004A434D"/>
    <w:rsid w:val="004A4A73"/>
    <w:rsid w:val="004C1031"/>
    <w:rsid w:val="004C573A"/>
    <w:rsid w:val="004C5941"/>
    <w:rsid w:val="004C5971"/>
    <w:rsid w:val="004C65BB"/>
    <w:rsid w:val="004D66A3"/>
    <w:rsid w:val="004E1AC7"/>
    <w:rsid w:val="004E2F1C"/>
    <w:rsid w:val="004E5220"/>
    <w:rsid w:val="004E5420"/>
    <w:rsid w:val="004F496A"/>
    <w:rsid w:val="004F5782"/>
    <w:rsid w:val="004F6A37"/>
    <w:rsid w:val="00501CFF"/>
    <w:rsid w:val="00502D7C"/>
    <w:rsid w:val="00504553"/>
    <w:rsid w:val="005101D5"/>
    <w:rsid w:val="00514063"/>
    <w:rsid w:val="00521027"/>
    <w:rsid w:val="0053779C"/>
    <w:rsid w:val="005446D6"/>
    <w:rsid w:val="00544B40"/>
    <w:rsid w:val="00550596"/>
    <w:rsid w:val="00552150"/>
    <w:rsid w:val="0055467A"/>
    <w:rsid w:val="005556C4"/>
    <w:rsid w:val="00560CF1"/>
    <w:rsid w:val="00560E00"/>
    <w:rsid w:val="0056251B"/>
    <w:rsid w:val="00566FD7"/>
    <w:rsid w:val="00575B03"/>
    <w:rsid w:val="00575D93"/>
    <w:rsid w:val="00577715"/>
    <w:rsid w:val="00580DA0"/>
    <w:rsid w:val="00584AAE"/>
    <w:rsid w:val="00594DF5"/>
    <w:rsid w:val="005A0D82"/>
    <w:rsid w:val="005A294A"/>
    <w:rsid w:val="005A632F"/>
    <w:rsid w:val="005B4728"/>
    <w:rsid w:val="005C34C2"/>
    <w:rsid w:val="005C7171"/>
    <w:rsid w:val="005C7925"/>
    <w:rsid w:val="005D0049"/>
    <w:rsid w:val="005D1705"/>
    <w:rsid w:val="005D3A6F"/>
    <w:rsid w:val="005D72FF"/>
    <w:rsid w:val="005E3074"/>
    <w:rsid w:val="005E56A6"/>
    <w:rsid w:val="005F06B1"/>
    <w:rsid w:val="005F1675"/>
    <w:rsid w:val="005F16A1"/>
    <w:rsid w:val="005F1B32"/>
    <w:rsid w:val="005F4EF1"/>
    <w:rsid w:val="005F6A9D"/>
    <w:rsid w:val="005F752E"/>
    <w:rsid w:val="0060003D"/>
    <w:rsid w:val="00601745"/>
    <w:rsid w:val="00607278"/>
    <w:rsid w:val="00613442"/>
    <w:rsid w:val="00613A25"/>
    <w:rsid w:val="00614CCC"/>
    <w:rsid w:val="00621616"/>
    <w:rsid w:val="006230EE"/>
    <w:rsid w:val="00625D82"/>
    <w:rsid w:val="00627950"/>
    <w:rsid w:val="00633912"/>
    <w:rsid w:val="00635155"/>
    <w:rsid w:val="006435E3"/>
    <w:rsid w:val="00643FC2"/>
    <w:rsid w:val="0064628F"/>
    <w:rsid w:val="00662C9B"/>
    <w:rsid w:val="006744D9"/>
    <w:rsid w:val="00680931"/>
    <w:rsid w:val="00683DAA"/>
    <w:rsid w:val="006859DE"/>
    <w:rsid w:val="006870B6"/>
    <w:rsid w:val="00694870"/>
    <w:rsid w:val="00695D0C"/>
    <w:rsid w:val="006B2EF9"/>
    <w:rsid w:val="006B36F7"/>
    <w:rsid w:val="006B39CF"/>
    <w:rsid w:val="006C16A4"/>
    <w:rsid w:val="006C6FBF"/>
    <w:rsid w:val="006C7201"/>
    <w:rsid w:val="006D07E5"/>
    <w:rsid w:val="006D15DE"/>
    <w:rsid w:val="006D2D3C"/>
    <w:rsid w:val="006D353C"/>
    <w:rsid w:val="006D59D0"/>
    <w:rsid w:val="006D6C5A"/>
    <w:rsid w:val="006E64A3"/>
    <w:rsid w:val="006F40AA"/>
    <w:rsid w:val="006F47EC"/>
    <w:rsid w:val="006F4BC6"/>
    <w:rsid w:val="00700F03"/>
    <w:rsid w:val="0070589B"/>
    <w:rsid w:val="00710856"/>
    <w:rsid w:val="00712A07"/>
    <w:rsid w:val="00716538"/>
    <w:rsid w:val="00716AF1"/>
    <w:rsid w:val="00721557"/>
    <w:rsid w:val="00724962"/>
    <w:rsid w:val="00726F14"/>
    <w:rsid w:val="00732C43"/>
    <w:rsid w:val="0074238C"/>
    <w:rsid w:val="0074360A"/>
    <w:rsid w:val="0074620D"/>
    <w:rsid w:val="00757AF5"/>
    <w:rsid w:val="00762C2E"/>
    <w:rsid w:val="00765F64"/>
    <w:rsid w:val="00774156"/>
    <w:rsid w:val="007759C9"/>
    <w:rsid w:val="00782DED"/>
    <w:rsid w:val="00785838"/>
    <w:rsid w:val="00792988"/>
    <w:rsid w:val="007A2C04"/>
    <w:rsid w:val="007A2FCF"/>
    <w:rsid w:val="007A6061"/>
    <w:rsid w:val="007A6F74"/>
    <w:rsid w:val="007B2514"/>
    <w:rsid w:val="007C2D42"/>
    <w:rsid w:val="007C3203"/>
    <w:rsid w:val="007D100D"/>
    <w:rsid w:val="007D3CE1"/>
    <w:rsid w:val="007D76C9"/>
    <w:rsid w:val="007E04D3"/>
    <w:rsid w:val="007F2191"/>
    <w:rsid w:val="007F2C3F"/>
    <w:rsid w:val="007F6532"/>
    <w:rsid w:val="008008BD"/>
    <w:rsid w:val="00800D14"/>
    <w:rsid w:val="008033D4"/>
    <w:rsid w:val="008069EA"/>
    <w:rsid w:val="00812297"/>
    <w:rsid w:val="008155B8"/>
    <w:rsid w:val="00815904"/>
    <w:rsid w:val="00816824"/>
    <w:rsid w:val="0081700C"/>
    <w:rsid w:val="00817BB5"/>
    <w:rsid w:val="0082467F"/>
    <w:rsid w:val="00827ABA"/>
    <w:rsid w:val="00830FCF"/>
    <w:rsid w:val="00835BE5"/>
    <w:rsid w:val="008428A2"/>
    <w:rsid w:val="00843081"/>
    <w:rsid w:val="008448E0"/>
    <w:rsid w:val="008457B9"/>
    <w:rsid w:val="00847CE4"/>
    <w:rsid w:val="008515E3"/>
    <w:rsid w:val="0085190A"/>
    <w:rsid w:val="00861B7C"/>
    <w:rsid w:val="00862FAA"/>
    <w:rsid w:val="0086320C"/>
    <w:rsid w:val="00870ECD"/>
    <w:rsid w:val="00874D75"/>
    <w:rsid w:val="0088531A"/>
    <w:rsid w:val="008853FC"/>
    <w:rsid w:val="00887343"/>
    <w:rsid w:val="00890D4E"/>
    <w:rsid w:val="00893AD8"/>
    <w:rsid w:val="00895CA0"/>
    <w:rsid w:val="00897DEE"/>
    <w:rsid w:val="008A30BE"/>
    <w:rsid w:val="008A3B92"/>
    <w:rsid w:val="008A6D07"/>
    <w:rsid w:val="008B0380"/>
    <w:rsid w:val="008B1816"/>
    <w:rsid w:val="008B2B5A"/>
    <w:rsid w:val="008B42C9"/>
    <w:rsid w:val="008B5C67"/>
    <w:rsid w:val="008C14B3"/>
    <w:rsid w:val="008C19CA"/>
    <w:rsid w:val="008D2FBC"/>
    <w:rsid w:val="008D7101"/>
    <w:rsid w:val="008E0E86"/>
    <w:rsid w:val="008F0751"/>
    <w:rsid w:val="008F6110"/>
    <w:rsid w:val="009026B2"/>
    <w:rsid w:val="00906B6B"/>
    <w:rsid w:val="009078F6"/>
    <w:rsid w:val="009155E0"/>
    <w:rsid w:val="00920001"/>
    <w:rsid w:val="00920123"/>
    <w:rsid w:val="0092295B"/>
    <w:rsid w:val="00922F97"/>
    <w:rsid w:val="00926248"/>
    <w:rsid w:val="00932054"/>
    <w:rsid w:val="0093373A"/>
    <w:rsid w:val="0093450C"/>
    <w:rsid w:val="009502DB"/>
    <w:rsid w:val="00951144"/>
    <w:rsid w:val="0095421D"/>
    <w:rsid w:val="0095605F"/>
    <w:rsid w:val="00963135"/>
    <w:rsid w:val="00963308"/>
    <w:rsid w:val="009656C7"/>
    <w:rsid w:val="00976038"/>
    <w:rsid w:val="009769CC"/>
    <w:rsid w:val="00977AFC"/>
    <w:rsid w:val="00993DB4"/>
    <w:rsid w:val="0099559D"/>
    <w:rsid w:val="009A4BFA"/>
    <w:rsid w:val="009B2DEC"/>
    <w:rsid w:val="009B3941"/>
    <w:rsid w:val="009B51EC"/>
    <w:rsid w:val="009C329F"/>
    <w:rsid w:val="009C52FC"/>
    <w:rsid w:val="009D1272"/>
    <w:rsid w:val="009E3C3D"/>
    <w:rsid w:val="009E5D52"/>
    <w:rsid w:val="009E7409"/>
    <w:rsid w:val="009F285F"/>
    <w:rsid w:val="009F3449"/>
    <w:rsid w:val="009F3D6F"/>
    <w:rsid w:val="009F5733"/>
    <w:rsid w:val="00A007CD"/>
    <w:rsid w:val="00A07A6A"/>
    <w:rsid w:val="00A13B00"/>
    <w:rsid w:val="00A152A6"/>
    <w:rsid w:val="00A1781F"/>
    <w:rsid w:val="00A2086E"/>
    <w:rsid w:val="00A24D66"/>
    <w:rsid w:val="00A275D7"/>
    <w:rsid w:val="00A30992"/>
    <w:rsid w:val="00A33CE3"/>
    <w:rsid w:val="00A4341F"/>
    <w:rsid w:val="00A45B93"/>
    <w:rsid w:val="00A46613"/>
    <w:rsid w:val="00A50066"/>
    <w:rsid w:val="00A50B4C"/>
    <w:rsid w:val="00A52B81"/>
    <w:rsid w:val="00A55D40"/>
    <w:rsid w:val="00A5603C"/>
    <w:rsid w:val="00A569A1"/>
    <w:rsid w:val="00A56CFD"/>
    <w:rsid w:val="00A66D4F"/>
    <w:rsid w:val="00A71221"/>
    <w:rsid w:val="00A71371"/>
    <w:rsid w:val="00A745EB"/>
    <w:rsid w:val="00A7640B"/>
    <w:rsid w:val="00A7719E"/>
    <w:rsid w:val="00A80448"/>
    <w:rsid w:val="00A807AF"/>
    <w:rsid w:val="00A80FE0"/>
    <w:rsid w:val="00A9701F"/>
    <w:rsid w:val="00A97CE8"/>
    <w:rsid w:val="00AB137F"/>
    <w:rsid w:val="00AB57A7"/>
    <w:rsid w:val="00AC06A4"/>
    <w:rsid w:val="00AC4AB6"/>
    <w:rsid w:val="00AD1916"/>
    <w:rsid w:val="00AD2F5D"/>
    <w:rsid w:val="00AD412B"/>
    <w:rsid w:val="00AD61EC"/>
    <w:rsid w:val="00AD63E3"/>
    <w:rsid w:val="00AE72F6"/>
    <w:rsid w:val="00AF216C"/>
    <w:rsid w:val="00AF6D30"/>
    <w:rsid w:val="00B03CF8"/>
    <w:rsid w:val="00B04609"/>
    <w:rsid w:val="00B125AA"/>
    <w:rsid w:val="00B17871"/>
    <w:rsid w:val="00B22466"/>
    <w:rsid w:val="00B33F6D"/>
    <w:rsid w:val="00B37B88"/>
    <w:rsid w:val="00B45C5E"/>
    <w:rsid w:val="00B60E3D"/>
    <w:rsid w:val="00B61786"/>
    <w:rsid w:val="00B66261"/>
    <w:rsid w:val="00B675D3"/>
    <w:rsid w:val="00B67EF1"/>
    <w:rsid w:val="00B80170"/>
    <w:rsid w:val="00B80E16"/>
    <w:rsid w:val="00B87794"/>
    <w:rsid w:val="00B9273A"/>
    <w:rsid w:val="00B9438A"/>
    <w:rsid w:val="00B94972"/>
    <w:rsid w:val="00BA16D0"/>
    <w:rsid w:val="00BA2BA9"/>
    <w:rsid w:val="00BA7EB4"/>
    <w:rsid w:val="00BB0EC1"/>
    <w:rsid w:val="00BB1AC4"/>
    <w:rsid w:val="00BB39BA"/>
    <w:rsid w:val="00BB546E"/>
    <w:rsid w:val="00BC2F91"/>
    <w:rsid w:val="00BD0614"/>
    <w:rsid w:val="00BD40DC"/>
    <w:rsid w:val="00BE14C7"/>
    <w:rsid w:val="00BE36E4"/>
    <w:rsid w:val="00BE75F5"/>
    <w:rsid w:val="00BE7B78"/>
    <w:rsid w:val="00BF3B25"/>
    <w:rsid w:val="00BF4547"/>
    <w:rsid w:val="00BF50A5"/>
    <w:rsid w:val="00C01399"/>
    <w:rsid w:val="00C07887"/>
    <w:rsid w:val="00C15612"/>
    <w:rsid w:val="00C21D2A"/>
    <w:rsid w:val="00C25FC3"/>
    <w:rsid w:val="00C43AF1"/>
    <w:rsid w:val="00C46AD5"/>
    <w:rsid w:val="00C51DA6"/>
    <w:rsid w:val="00C54F1D"/>
    <w:rsid w:val="00C571F8"/>
    <w:rsid w:val="00C627C8"/>
    <w:rsid w:val="00C630EA"/>
    <w:rsid w:val="00C677FB"/>
    <w:rsid w:val="00C73F43"/>
    <w:rsid w:val="00C74BB3"/>
    <w:rsid w:val="00C75171"/>
    <w:rsid w:val="00C83314"/>
    <w:rsid w:val="00C8452A"/>
    <w:rsid w:val="00C847AC"/>
    <w:rsid w:val="00CA01DB"/>
    <w:rsid w:val="00CA063B"/>
    <w:rsid w:val="00CA0DE3"/>
    <w:rsid w:val="00CA284C"/>
    <w:rsid w:val="00CA2FBC"/>
    <w:rsid w:val="00CA4330"/>
    <w:rsid w:val="00CA63E6"/>
    <w:rsid w:val="00CA6C78"/>
    <w:rsid w:val="00CB0B35"/>
    <w:rsid w:val="00CB1F92"/>
    <w:rsid w:val="00CB4A04"/>
    <w:rsid w:val="00CB658A"/>
    <w:rsid w:val="00CC0405"/>
    <w:rsid w:val="00CC32A5"/>
    <w:rsid w:val="00CC43F9"/>
    <w:rsid w:val="00CC532F"/>
    <w:rsid w:val="00CC5342"/>
    <w:rsid w:val="00CC70A7"/>
    <w:rsid w:val="00CD6821"/>
    <w:rsid w:val="00CE27A6"/>
    <w:rsid w:val="00CE42A8"/>
    <w:rsid w:val="00CF05B9"/>
    <w:rsid w:val="00CF091F"/>
    <w:rsid w:val="00CF0996"/>
    <w:rsid w:val="00CF23BD"/>
    <w:rsid w:val="00CF5064"/>
    <w:rsid w:val="00CF53E5"/>
    <w:rsid w:val="00CF5761"/>
    <w:rsid w:val="00CF7835"/>
    <w:rsid w:val="00D11B7A"/>
    <w:rsid w:val="00D145D2"/>
    <w:rsid w:val="00D21AA1"/>
    <w:rsid w:val="00D25FA3"/>
    <w:rsid w:val="00D274E5"/>
    <w:rsid w:val="00D32137"/>
    <w:rsid w:val="00D34634"/>
    <w:rsid w:val="00D34ABD"/>
    <w:rsid w:val="00D35A21"/>
    <w:rsid w:val="00D408E8"/>
    <w:rsid w:val="00D41256"/>
    <w:rsid w:val="00D43F86"/>
    <w:rsid w:val="00D53B5E"/>
    <w:rsid w:val="00D571F1"/>
    <w:rsid w:val="00D60EA6"/>
    <w:rsid w:val="00D62489"/>
    <w:rsid w:val="00D62A6B"/>
    <w:rsid w:val="00D64F74"/>
    <w:rsid w:val="00D7049C"/>
    <w:rsid w:val="00D740E1"/>
    <w:rsid w:val="00D75219"/>
    <w:rsid w:val="00D77F5B"/>
    <w:rsid w:val="00D81B76"/>
    <w:rsid w:val="00D8412B"/>
    <w:rsid w:val="00D84E9D"/>
    <w:rsid w:val="00D868D4"/>
    <w:rsid w:val="00D86A8F"/>
    <w:rsid w:val="00D87863"/>
    <w:rsid w:val="00D87D8A"/>
    <w:rsid w:val="00D92B81"/>
    <w:rsid w:val="00D97BCA"/>
    <w:rsid w:val="00DA1902"/>
    <w:rsid w:val="00DB3B9F"/>
    <w:rsid w:val="00DB7A1E"/>
    <w:rsid w:val="00DC3845"/>
    <w:rsid w:val="00DC3F71"/>
    <w:rsid w:val="00DC54B0"/>
    <w:rsid w:val="00DC7545"/>
    <w:rsid w:val="00DD7A73"/>
    <w:rsid w:val="00DE1BB2"/>
    <w:rsid w:val="00DE7896"/>
    <w:rsid w:val="00DF0F8F"/>
    <w:rsid w:val="00DF2497"/>
    <w:rsid w:val="00DF3C9F"/>
    <w:rsid w:val="00DF6924"/>
    <w:rsid w:val="00DF7224"/>
    <w:rsid w:val="00E010A2"/>
    <w:rsid w:val="00E017FB"/>
    <w:rsid w:val="00E04B7B"/>
    <w:rsid w:val="00E06C05"/>
    <w:rsid w:val="00E10364"/>
    <w:rsid w:val="00E116AB"/>
    <w:rsid w:val="00E1202E"/>
    <w:rsid w:val="00E13E04"/>
    <w:rsid w:val="00E151A3"/>
    <w:rsid w:val="00E30113"/>
    <w:rsid w:val="00E31612"/>
    <w:rsid w:val="00E33CB8"/>
    <w:rsid w:val="00E34410"/>
    <w:rsid w:val="00E3710C"/>
    <w:rsid w:val="00E4085E"/>
    <w:rsid w:val="00E40C73"/>
    <w:rsid w:val="00E5083D"/>
    <w:rsid w:val="00E57B55"/>
    <w:rsid w:val="00E61513"/>
    <w:rsid w:val="00E6265B"/>
    <w:rsid w:val="00E63C06"/>
    <w:rsid w:val="00E674AF"/>
    <w:rsid w:val="00E675A4"/>
    <w:rsid w:val="00E67EB1"/>
    <w:rsid w:val="00E70035"/>
    <w:rsid w:val="00E72A67"/>
    <w:rsid w:val="00E7433B"/>
    <w:rsid w:val="00E8029E"/>
    <w:rsid w:val="00E81985"/>
    <w:rsid w:val="00E81B3E"/>
    <w:rsid w:val="00E81E8A"/>
    <w:rsid w:val="00E87FFD"/>
    <w:rsid w:val="00E90702"/>
    <w:rsid w:val="00E91017"/>
    <w:rsid w:val="00E930C8"/>
    <w:rsid w:val="00EA4297"/>
    <w:rsid w:val="00EA7B4D"/>
    <w:rsid w:val="00EB1536"/>
    <w:rsid w:val="00EB252D"/>
    <w:rsid w:val="00EB2A59"/>
    <w:rsid w:val="00EC3447"/>
    <w:rsid w:val="00ED154C"/>
    <w:rsid w:val="00ED5801"/>
    <w:rsid w:val="00EE70D6"/>
    <w:rsid w:val="00EF168A"/>
    <w:rsid w:val="00F061FB"/>
    <w:rsid w:val="00F10B11"/>
    <w:rsid w:val="00F1221A"/>
    <w:rsid w:val="00F1477B"/>
    <w:rsid w:val="00F1569F"/>
    <w:rsid w:val="00F177BE"/>
    <w:rsid w:val="00F21EE2"/>
    <w:rsid w:val="00F221F5"/>
    <w:rsid w:val="00F27723"/>
    <w:rsid w:val="00F27E67"/>
    <w:rsid w:val="00F3026C"/>
    <w:rsid w:val="00F337F9"/>
    <w:rsid w:val="00F41D61"/>
    <w:rsid w:val="00F43044"/>
    <w:rsid w:val="00F50E92"/>
    <w:rsid w:val="00F5132E"/>
    <w:rsid w:val="00F51AC4"/>
    <w:rsid w:val="00F53749"/>
    <w:rsid w:val="00F542FD"/>
    <w:rsid w:val="00F60905"/>
    <w:rsid w:val="00F672FE"/>
    <w:rsid w:val="00F9076F"/>
    <w:rsid w:val="00F91072"/>
    <w:rsid w:val="00F93001"/>
    <w:rsid w:val="00F93D30"/>
    <w:rsid w:val="00F95B19"/>
    <w:rsid w:val="00FA16C4"/>
    <w:rsid w:val="00FA2562"/>
    <w:rsid w:val="00FB09B4"/>
    <w:rsid w:val="00FB2FD2"/>
    <w:rsid w:val="00FB4403"/>
    <w:rsid w:val="00FB6908"/>
    <w:rsid w:val="00FC12F4"/>
    <w:rsid w:val="00FC42EC"/>
    <w:rsid w:val="00FC5540"/>
    <w:rsid w:val="00FC56A9"/>
    <w:rsid w:val="00FD50EF"/>
    <w:rsid w:val="00FD720E"/>
    <w:rsid w:val="00FE13E4"/>
    <w:rsid w:val="00FE2355"/>
    <w:rsid w:val="00FE30FC"/>
    <w:rsid w:val="00FE5E58"/>
    <w:rsid w:val="00FE5E96"/>
    <w:rsid w:val="00FE68BE"/>
    <w:rsid w:val="00FE7096"/>
    <w:rsid w:val="00FF138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EB3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446D6"/>
  </w:style>
  <w:style w:type="paragraph" w:styleId="1">
    <w:name w:val="heading 1"/>
    <w:basedOn w:val="a"/>
    <w:next w:val="a"/>
    <w:link w:val="10"/>
    <w:qFormat/>
    <w:rsid w:val="000E3C26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E70D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70D6"/>
    <w:rPr>
      <w:sz w:val="24"/>
      <w:szCs w:val="24"/>
    </w:rPr>
  </w:style>
  <w:style w:type="character" w:customStyle="1" w:styleId="10">
    <w:name w:val="Заголовок 1 Знак"/>
    <w:link w:val="1"/>
    <w:rsid w:val="000E3C26"/>
    <w:rPr>
      <w:b/>
      <w:bCs/>
      <w:sz w:val="28"/>
      <w:szCs w:val="24"/>
    </w:rPr>
  </w:style>
  <w:style w:type="paragraph" w:styleId="a3">
    <w:name w:val="caption"/>
    <w:basedOn w:val="a"/>
    <w:next w:val="a"/>
    <w:qFormat/>
    <w:rsid w:val="000E3C26"/>
    <w:rPr>
      <w:b/>
      <w:bCs/>
      <w:sz w:val="28"/>
      <w:szCs w:val="24"/>
    </w:rPr>
  </w:style>
  <w:style w:type="paragraph" w:styleId="a4">
    <w:name w:val="Body Text Indent"/>
    <w:basedOn w:val="a"/>
    <w:link w:val="a5"/>
    <w:rsid w:val="000E3C26"/>
    <w:pPr>
      <w:tabs>
        <w:tab w:val="num" w:pos="1080"/>
      </w:tabs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0E3C26"/>
    <w:rPr>
      <w:sz w:val="28"/>
    </w:rPr>
  </w:style>
  <w:style w:type="table" w:styleId="a6">
    <w:name w:val="Table Grid"/>
    <w:basedOn w:val="a1"/>
    <w:rsid w:val="000E3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E3C2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0E3C26"/>
    <w:rPr>
      <w:sz w:val="24"/>
      <w:szCs w:val="24"/>
    </w:rPr>
  </w:style>
  <w:style w:type="paragraph" w:styleId="a9">
    <w:name w:val="footer"/>
    <w:basedOn w:val="a"/>
    <w:link w:val="aa"/>
    <w:uiPriority w:val="99"/>
    <w:rsid w:val="000E3C2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E3C26"/>
    <w:rPr>
      <w:sz w:val="24"/>
      <w:szCs w:val="24"/>
    </w:rPr>
  </w:style>
  <w:style w:type="paragraph" w:styleId="ab">
    <w:name w:val="Balloon Text"/>
    <w:basedOn w:val="a"/>
    <w:link w:val="ac"/>
    <w:rsid w:val="001261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261C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815904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rsid w:val="00815904"/>
    <w:pPr>
      <w:spacing w:line="360" w:lineRule="auto"/>
      <w:ind w:left="198"/>
    </w:pPr>
    <w:rPr>
      <w:sz w:val="28"/>
    </w:rPr>
  </w:style>
  <w:style w:type="character" w:styleId="ad">
    <w:name w:val="Hyperlink"/>
    <w:basedOn w:val="a0"/>
    <w:uiPriority w:val="99"/>
    <w:unhideWhenUsed/>
    <w:rsid w:val="00FE5E96"/>
    <w:rPr>
      <w:color w:val="0000FF" w:themeColor="hyperlink"/>
      <w:u w:val="single"/>
    </w:rPr>
  </w:style>
  <w:style w:type="paragraph" w:customStyle="1" w:styleId="ae">
    <w:name w:val="Стиль"/>
    <w:uiPriority w:val="99"/>
    <w:rsid w:val="003E5F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etod">
    <w:name w:val="Metod"/>
    <w:basedOn w:val="a"/>
    <w:rsid w:val="00815904"/>
    <w:pPr>
      <w:spacing w:line="360" w:lineRule="atLeast"/>
      <w:ind w:firstLine="340"/>
      <w:jc w:val="both"/>
    </w:pPr>
    <w:rPr>
      <w:rFonts w:ascii="NTTimes/Cyrillic" w:hAnsi="NTTimes/Cyrillic"/>
      <w:sz w:val="28"/>
      <w:lang w:val="en-GB"/>
    </w:rPr>
  </w:style>
  <w:style w:type="paragraph" w:customStyle="1" w:styleId="af">
    <w:name w:val="Д т"/>
    <w:basedOn w:val="a"/>
    <w:link w:val="af0"/>
    <w:rsid w:val="005F16A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Д т Знак"/>
    <w:link w:val="af"/>
    <w:rsid w:val="005F16A1"/>
    <w:rPr>
      <w:sz w:val="28"/>
      <w:szCs w:val="28"/>
    </w:rPr>
  </w:style>
  <w:style w:type="paragraph" w:styleId="af1">
    <w:name w:val="List Paragraph"/>
    <w:basedOn w:val="a"/>
    <w:uiPriority w:val="34"/>
    <w:qFormat/>
    <w:rsid w:val="009078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0" Type="http://schemas.openxmlformats.org/officeDocument/2006/relationships/image" Target="media/image27.w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1.bin"/><Relationship Id="rId120" Type="http://schemas.openxmlformats.org/officeDocument/2006/relationships/image" Target="media/image57.wmf"/><Relationship Id="rId121" Type="http://schemas.openxmlformats.org/officeDocument/2006/relationships/oleObject" Target="embeddings/oleObject57.bin"/><Relationship Id="rId122" Type="http://schemas.openxmlformats.org/officeDocument/2006/relationships/footer" Target="footer1.xm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90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4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8.w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06" Type="http://schemas.openxmlformats.org/officeDocument/2006/relationships/image" Target="media/image50.wmf"/><Relationship Id="rId107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09" Type="http://schemas.openxmlformats.org/officeDocument/2006/relationships/oleObject" Target="embeddings/oleObject51.bin"/><Relationship Id="rId97" Type="http://schemas.openxmlformats.org/officeDocument/2006/relationships/oleObject" Target="embeddings/oleObject45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6.bin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00" Type="http://schemas.openxmlformats.org/officeDocument/2006/relationships/image" Target="media/image47.wmf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70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6.wmf"/><Relationship Id="rId79" Type="http://schemas.openxmlformats.org/officeDocument/2006/relationships/oleObject" Target="embeddings/oleObject36.bin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6.bin"/><Relationship Id="rId110" Type="http://schemas.openxmlformats.org/officeDocument/2006/relationships/image" Target="media/image52.wmf"/><Relationship Id="rId111" Type="http://schemas.openxmlformats.org/officeDocument/2006/relationships/oleObject" Target="embeddings/oleObject52.bin"/><Relationship Id="rId112" Type="http://schemas.openxmlformats.org/officeDocument/2006/relationships/image" Target="media/image53.w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116" Type="http://schemas.openxmlformats.org/officeDocument/2006/relationships/image" Target="media/image55.wmf"/><Relationship Id="rId117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80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2" Type="http://schemas.openxmlformats.org/officeDocument/2006/relationships/image" Target="media/image38.wmf"/><Relationship Id="rId83" Type="http://schemas.openxmlformats.org/officeDocument/2006/relationships/oleObject" Target="embeddings/oleObject38.bin"/><Relationship Id="rId84" Type="http://schemas.openxmlformats.org/officeDocument/2006/relationships/image" Target="media/image39.wmf"/><Relationship Id="rId85" Type="http://schemas.openxmlformats.org/officeDocument/2006/relationships/oleObject" Target="embeddings/oleObject39.bin"/><Relationship Id="rId86" Type="http://schemas.openxmlformats.org/officeDocument/2006/relationships/image" Target="media/image40.wmf"/><Relationship Id="rId87" Type="http://schemas.openxmlformats.org/officeDocument/2006/relationships/oleObject" Target="embeddings/oleObject40.bin"/><Relationship Id="rId88" Type="http://schemas.openxmlformats.org/officeDocument/2006/relationships/image" Target="media/image41.wmf"/><Relationship Id="rId89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72CA-9142-C547-95FE-65354A9A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70</Words>
  <Characters>5529</Characters>
  <Application>Microsoft Macintosh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 выбирается по последней фицре зачетной книжки</vt:lpstr>
    </vt:vector>
  </TitlesOfParts>
  <Company>Дом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 выбирается по последней фицре зачетной книжки</dc:title>
  <dc:creator>Наташа</dc:creator>
  <cp:lastModifiedBy>Максим Смирнов</cp:lastModifiedBy>
  <cp:revision>2</cp:revision>
  <cp:lastPrinted>2012-11-19T04:51:00Z</cp:lastPrinted>
  <dcterms:created xsi:type="dcterms:W3CDTF">2017-10-30T12:39:00Z</dcterms:created>
  <dcterms:modified xsi:type="dcterms:W3CDTF">2017-10-30T12:39:00Z</dcterms:modified>
</cp:coreProperties>
</file>